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332" w:rsidRPr="00A170D6" w:rsidRDefault="00E73332" w:rsidP="000B413A">
      <w:pPr>
        <w:tabs>
          <w:tab w:val="left" w:pos="5387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E73332" w:rsidRPr="00A170D6" w:rsidRDefault="00E73332" w:rsidP="000B413A">
      <w:pPr>
        <w:tabs>
          <w:tab w:val="left" w:pos="5387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E73332" w:rsidRPr="00A170D6" w:rsidRDefault="00E73332" w:rsidP="000B413A">
      <w:pPr>
        <w:tabs>
          <w:tab w:val="left" w:pos="5387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Иванова                                                                                          </w:t>
      </w:r>
    </w:p>
    <w:p w:rsidR="00E73332" w:rsidRPr="00A170D6" w:rsidRDefault="00AE7C31" w:rsidP="000B413A">
      <w:pPr>
        <w:tabs>
          <w:tab w:val="left" w:pos="504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7919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7919CA" w:rsidRPr="007919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.10.</w:t>
      </w:r>
      <w:r w:rsidR="007919CA" w:rsidRPr="007919C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2016</w:t>
      </w:r>
      <w:r w:rsidRPr="007919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_ </w:t>
      </w:r>
      <w:r w:rsidR="00E73332" w:rsidRPr="007919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№_</w:t>
      </w:r>
      <w:r w:rsidR="007919CA" w:rsidRPr="007919C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1846</w:t>
      </w:r>
      <w:r w:rsidR="000B413A" w:rsidRPr="007919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</w:p>
    <w:p w:rsidR="00E73332" w:rsidRDefault="00E73332" w:rsidP="000B413A">
      <w:pPr>
        <w:tabs>
          <w:tab w:val="left" w:pos="5387"/>
        </w:tabs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13A" w:rsidRPr="00A170D6" w:rsidRDefault="000B413A" w:rsidP="000B413A">
      <w:pPr>
        <w:tabs>
          <w:tab w:val="left" w:pos="5387"/>
        </w:tabs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Start w:id="1" w:name="Par37"/>
    <w:bookmarkEnd w:id="1"/>
    <w:p w:rsidR="00E73332" w:rsidRPr="00A170D6" w:rsidRDefault="00E73332" w:rsidP="00E73332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D6">
        <w:fldChar w:fldCharType="begin"/>
      </w:r>
      <w:r w:rsidRPr="00A170D6">
        <w:instrText xml:space="preserve"> HYPERLINK \l "Par37" </w:instrText>
      </w:r>
      <w:r w:rsidRPr="00A170D6">
        <w:fldChar w:fldCharType="separate"/>
      </w:r>
      <w:r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</w:t>
      </w:r>
      <w:r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 </w:t>
      </w:r>
    </w:p>
    <w:p w:rsidR="000B413A" w:rsidRDefault="00E73332" w:rsidP="00E73332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 «</w:t>
      </w:r>
      <w:r w:rsidR="00F94366"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или отказ в выплате</w:t>
      </w:r>
      <w:r w:rsidR="00F94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ой</w:t>
      </w:r>
      <w:r w:rsidR="00F94366"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и </w:t>
      </w:r>
      <w:r w:rsidR="00F943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 </w:t>
      </w:r>
      <w:r w:rsidR="00F94366"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94366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F94366"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на</w:t>
      </w:r>
      <w:r w:rsidR="00F94366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F94366"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) жил</w:t>
      </w:r>
      <w:r w:rsidR="00F94366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омещений</w:t>
      </w:r>
      <w:r w:rsidR="00F94366"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ам (нанимателям) </w:t>
      </w:r>
    </w:p>
    <w:p w:rsidR="00E73332" w:rsidRDefault="00F94366" w:rsidP="00E73332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 помещений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х домах, признанных аварийными</w:t>
      </w:r>
      <w:r w:rsidR="00E73332"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17701" w:rsidRPr="00A170D6" w:rsidRDefault="00117701" w:rsidP="00E73332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701" w:rsidRDefault="00117701" w:rsidP="00117701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117701" w:rsidRPr="00A170D6" w:rsidRDefault="00117701" w:rsidP="00117701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66C9" w:rsidRDefault="00D6598B" w:rsidP="005266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</w:t>
      </w:r>
      <w:r w:rsidR="005C726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C726C"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или отказ в выплате</w:t>
      </w:r>
      <w:r w:rsidR="005C7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ой</w:t>
      </w:r>
      <w:r w:rsidR="005C726C"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и </w:t>
      </w:r>
      <w:r w:rsidR="005C72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 </w:t>
      </w:r>
      <w:r w:rsidR="005C726C"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C726C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C726C"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на</w:t>
      </w:r>
      <w:r w:rsidR="005C726C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C726C"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) жил</w:t>
      </w:r>
      <w:r w:rsidR="005C726C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омещений</w:t>
      </w:r>
      <w:r w:rsidR="005C726C"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ам (нанимателям) жилых помещений в</w:t>
      </w:r>
      <w:r w:rsidR="005C72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C726C"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х домах, признанных аварийными</w:t>
      </w:r>
      <w:r w:rsidR="005C726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B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Регламент) разработан в соответствии с Федеральным законом от 27.07.2010 </w:t>
      </w:r>
      <w:r w:rsidR="005C726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</w:t>
      </w:r>
      <w:r w:rsidR="005C726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рс</w:t>
      </w:r>
      <w:r w:rsidR="005266C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ых и муниципальных услуг</w:t>
      </w:r>
      <w:r w:rsidR="005C726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266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66C9" w:rsidRDefault="00D6598B" w:rsidP="005266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Цели разработки Регламента - реализация права граждан на обращение в органы местного самоуправления и повышение качества рассмотрения таких обращений в Администрации города Иванова и</w:t>
      </w:r>
      <w:r w:rsidR="00526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структурных подразделениях.</w:t>
      </w:r>
    </w:p>
    <w:p w:rsidR="00D828C1" w:rsidRDefault="00D6598B" w:rsidP="005266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Настоящий Регламент устанавливает требования к предоставлению муниципальной услуги по выплате или отказу в выплате </w:t>
      </w:r>
      <w:r w:rsidR="00D828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й</w:t>
      </w:r>
      <w:r w:rsidR="00D828C1"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и </w:t>
      </w:r>
      <w:r w:rsidR="00D828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 </w:t>
      </w:r>
      <w:r w:rsidR="00D828C1"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828C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D828C1"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на</w:t>
      </w:r>
      <w:r w:rsidR="00D828C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D828C1"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) жил</w:t>
      </w:r>
      <w:r w:rsidR="00D828C1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омещений</w:t>
      </w:r>
      <w:r w:rsidR="00D828C1"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ам (нанимателям) жилых помещений в</w:t>
      </w:r>
      <w:r w:rsidR="00D828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828C1"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х домах, признанных аварийными</w:t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ет сроки и последовательность действий (административные процедуры) при </w:t>
      </w:r>
      <w:r w:rsidR="00D828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и обращений граждан.</w:t>
      </w:r>
    </w:p>
    <w:p w:rsidR="00D6598B" w:rsidRPr="00D6598B" w:rsidRDefault="00D6598B" w:rsidP="005266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proofErr w:type="gramStart"/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ем муниципальной услуги (далее - Заявитель) является гражданин Российской Федерации, являющийся собственником (нанимателем) жилого помещения, расположенного в многоквартирном жилом доме на территории города Иванова, признанном аварийным в соответствии с постановлением Правительства Российской Федерации от 28.01.2006 </w:t>
      </w:r>
      <w:r w:rsidR="00857A0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 </w:t>
      </w:r>
      <w:r w:rsidR="00857A0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857A0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C36F24" w:rsidRPr="00A170D6" w:rsidRDefault="00C36F24" w:rsidP="00C36F24">
      <w:pPr>
        <w:spacing w:before="225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170D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. Стандарт предоставления муниципальной услуги</w:t>
      </w:r>
    </w:p>
    <w:p w:rsidR="00643DE8" w:rsidRDefault="00D6598B" w:rsidP="00187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муниципальной услуги, порядок исполнения которой определяется настоящим Регламентом: </w:t>
      </w:r>
      <w:r w:rsidR="00734BC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34BC8"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или отказ в выплате</w:t>
      </w:r>
      <w:r w:rsidR="0073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ой</w:t>
      </w:r>
      <w:r w:rsidR="00734BC8"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и </w:t>
      </w:r>
      <w:r w:rsidR="00734B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 </w:t>
      </w:r>
      <w:r w:rsidR="00734BC8"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34BC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34BC8"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на</w:t>
      </w:r>
      <w:r w:rsidR="00734BC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34BC8"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) жил</w:t>
      </w:r>
      <w:r w:rsidR="00734BC8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омещений</w:t>
      </w:r>
      <w:r w:rsidR="00734BC8"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ам (нанимателям) жилых помещений в</w:t>
      </w:r>
      <w:r w:rsidR="00734B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34BC8"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х домах, признанных аварийными</w:t>
      </w:r>
      <w:r w:rsidR="0073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43DE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Муниципальная услуга).</w:t>
      </w:r>
      <w:r w:rsidR="0073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3927" w:rsidRDefault="00D6598B" w:rsidP="007C3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именование органа, предост</w:t>
      </w:r>
      <w:r w:rsidR="00253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яющего Муниципальную услугу: </w:t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в лице управления жилищной политики и ипотечного кредитования Администрации города Иванова (далее - Уполномоченный орган).</w:t>
      </w:r>
    </w:p>
    <w:p w:rsidR="00131486" w:rsidRDefault="00D6598B" w:rsidP="007C3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нахождение и почтовый адрес Уполномоченного органа: </w:t>
      </w:r>
      <w:r w:rsidR="00891B3F"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153000</w:t>
      </w:r>
      <w:r w:rsidR="0089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                  </w:t>
      </w:r>
      <w:r w:rsidR="00891B3F"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89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B3F"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89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B3F"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r w:rsidR="00891B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1B3F"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д. 6, контактные телефоны (телефоны для справок) - </w:t>
      </w:r>
      <w:r w:rsidR="0089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8 (4932) 32-40-61, 32-62-07, адрес электронной почты: gilpol@ivgoradm.ru.</w:t>
      </w:r>
      <w:r w:rsidR="000E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2D33" w:rsidRPr="007023C3" w:rsidRDefault="00692D33" w:rsidP="00187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3C3">
        <w:rPr>
          <w:rFonts w:ascii="Times New Roman" w:hAnsi="Times New Roman" w:cs="Times New Roman"/>
          <w:sz w:val="24"/>
          <w:szCs w:val="24"/>
          <w:lang w:eastAsia="ru-RU"/>
        </w:rPr>
        <w:t>Участником предоставления Муниципальной у</w:t>
      </w:r>
      <w:r w:rsidR="00253927">
        <w:rPr>
          <w:rFonts w:ascii="Times New Roman" w:hAnsi="Times New Roman" w:cs="Times New Roman"/>
          <w:sz w:val="24"/>
          <w:szCs w:val="24"/>
          <w:lang w:eastAsia="ru-RU"/>
        </w:rPr>
        <w:t xml:space="preserve">слуги является МКУ </w:t>
      </w:r>
      <w:r w:rsidR="007023C3" w:rsidRPr="007023C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023C3">
        <w:rPr>
          <w:rFonts w:ascii="Times New Roman" w:hAnsi="Times New Roman" w:cs="Times New Roman"/>
          <w:sz w:val="24"/>
          <w:szCs w:val="24"/>
          <w:lang w:eastAsia="ru-RU"/>
        </w:rPr>
        <w:t>Многофункциональный центр предоставления государственных и муниципальных услуг в городе Иванове</w:t>
      </w:r>
      <w:r w:rsidR="007023C3" w:rsidRPr="007023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023C3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МКУ МФЦ).</w:t>
      </w:r>
    </w:p>
    <w:p w:rsidR="00CD2F42" w:rsidRDefault="00692D33" w:rsidP="00CD2F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23C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ст</w:t>
      </w:r>
      <w:r w:rsidR="0096675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7023C3">
        <w:rPr>
          <w:rFonts w:ascii="Times New Roman" w:hAnsi="Times New Roman" w:cs="Times New Roman"/>
          <w:sz w:val="24"/>
          <w:szCs w:val="24"/>
          <w:lang w:eastAsia="ru-RU"/>
        </w:rPr>
        <w:t xml:space="preserve"> нахождения и почтовые адреса МКУ МФЦ: </w:t>
      </w:r>
    </w:p>
    <w:p w:rsidR="00286C2C" w:rsidRDefault="00692D33" w:rsidP="00286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23C3">
        <w:rPr>
          <w:rFonts w:ascii="Times New Roman" w:hAnsi="Times New Roman" w:cs="Times New Roman"/>
          <w:sz w:val="24"/>
          <w:szCs w:val="24"/>
          <w:lang w:eastAsia="ru-RU"/>
        </w:rPr>
        <w:t xml:space="preserve">- отдел приема и выдачи документов </w:t>
      </w:r>
      <w:r w:rsidR="00CD2F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023C3">
        <w:rPr>
          <w:rFonts w:ascii="Times New Roman" w:hAnsi="Times New Roman" w:cs="Times New Roman"/>
          <w:sz w:val="24"/>
          <w:szCs w:val="24"/>
          <w:lang w:eastAsia="ru-RU"/>
        </w:rPr>
        <w:t>Центральный</w:t>
      </w:r>
      <w:r w:rsidR="00CD2F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D2F42">
        <w:rPr>
          <w:rFonts w:ascii="Times New Roman" w:hAnsi="Times New Roman" w:cs="Times New Roman"/>
          <w:sz w:val="24"/>
          <w:szCs w:val="24"/>
          <w:lang w:eastAsia="ru-RU"/>
        </w:rPr>
        <w:t xml:space="preserve">: 153012, г. Иваново, </w:t>
      </w:r>
      <w:r w:rsidR="00891B3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7023C3">
        <w:rPr>
          <w:rFonts w:ascii="Times New Roman" w:hAnsi="Times New Roman" w:cs="Times New Roman"/>
          <w:sz w:val="24"/>
          <w:szCs w:val="24"/>
          <w:lang w:eastAsia="ru-RU"/>
        </w:rPr>
        <w:t xml:space="preserve">ул. </w:t>
      </w:r>
      <w:proofErr w:type="gramStart"/>
      <w:r w:rsidRPr="007023C3">
        <w:rPr>
          <w:rFonts w:ascii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7023C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91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023C3">
        <w:rPr>
          <w:rFonts w:ascii="Times New Roman" w:hAnsi="Times New Roman" w:cs="Times New Roman"/>
          <w:sz w:val="24"/>
          <w:szCs w:val="24"/>
          <w:lang w:eastAsia="ru-RU"/>
        </w:rPr>
        <w:t>д. 25;</w:t>
      </w:r>
    </w:p>
    <w:p w:rsidR="00286C2C" w:rsidRDefault="00692D33" w:rsidP="00286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6C2C">
        <w:rPr>
          <w:rFonts w:ascii="Times New Roman" w:hAnsi="Times New Roman" w:cs="Times New Roman"/>
          <w:sz w:val="24"/>
          <w:szCs w:val="24"/>
          <w:lang w:eastAsia="ru-RU"/>
        </w:rPr>
        <w:t xml:space="preserve">- отдел приема и выдачи документов </w:t>
      </w:r>
      <w:r w:rsidR="00286C2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86C2C">
        <w:rPr>
          <w:rFonts w:ascii="Times New Roman" w:hAnsi="Times New Roman" w:cs="Times New Roman"/>
          <w:sz w:val="24"/>
          <w:szCs w:val="24"/>
          <w:lang w:eastAsia="ru-RU"/>
        </w:rPr>
        <w:t>Октябрьский</w:t>
      </w:r>
      <w:r w:rsidR="00286C2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86C2C">
        <w:rPr>
          <w:rFonts w:ascii="Times New Roman" w:hAnsi="Times New Roman" w:cs="Times New Roman"/>
          <w:sz w:val="24"/>
          <w:szCs w:val="24"/>
          <w:lang w:eastAsia="ru-RU"/>
        </w:rPr>
        <w:t xml:space="preserve">: 153002, г. Иваново, </w:t>
      </w:r>
      <w:r w:rsidR="00891B3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286C2C">
        <w:rPr>
          <w:rFonts w:ascii="Times New Roman" w:hAnsi="Times New Roman" w:cs="Times New Roman"/>
          <w:sz w:val="24"/>
          <w:szCs w:val="24"/>
          <w:lang w:eastAsia="ru-RU"/>
        </w:rPr>
        <w:t>пр. Ленина, д. 108;</w:t>
      </w:r>
    </w:p>
    <w:p w:rsidR="00286C2C" w:rsidRPr="00286C2C" w:rsidRDefault="00692D33" w:rsidP="00286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6C2C">
        <w:rPr>
          <w:rFonts w:ascii="Times New Roman" w:hAnsi="Times New Roman" w:cs="Times New Roman"/>
          <w:sz w:val="24"/>
          <w:szCs w:val="24"/>
          <w:lang w:eastAsia="ru-RU"/>
        </w:rPr>
        <w:t xml:space="preserve">- отдел приема и выдачи документов </w:t>
      </w:r>
      <w:r w:rsidR="00286C2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86C2C">
        <w:rPr>
          <w:rFonts w:ascii="Times New Roman" w:hAnsi="Times New Roman" w:cs="Times New Roman"/>
          <w:sz w:val="24"/>
          <w:szCs w:val="24"/>
          <w:lang w:eastAsia="ru-RU"/>
        </w:rPr>
        <w:t>Ленинский</w:t>
      </w:r>
      <w:r w:rsidR="00286C2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86C2C">
        <w:rPr>
          <w:rFonts w:ascii="Times New Roman" w:hAnsi="Times New Roman" w:cs="Times New Roman"/>
          <w:sz w:val="24"/>
          <w:szCs w:val="24"/>
          <w:lang w:eastAsia="ru-RU"/>
        </w:rPr>
        <w:t xml:space="preserve">: 153013, г. Иваново, </w:t>
      </w:r>
      <w:r w:rsidRPr="00286C2C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ул. </w:t>
      </w:r>
      <w:proofErr w:type="spellStart"/>
      <w:r w:rsidRPr="00286C2C">
        <w:rPr>
          <w:rFonts w:ascii="Times New Roman" w:hAnsi="Times New Roman" w:cs="Times New Roman"/>
          <w:sz w:val="24"/>
          <w:szCs w:val="24"/>
          <w:lang w:eastAsia="ru-RU"/>
        </w:rPr>
        <w:t>Куконковых</w:t>
      </w:r>
      <w:proofErr w:type="spellEnd"/>
      <w:r w:rsidRPr="00286C2C">
        <w:rPr>
          <w:rFonts w:ascii="Times New Roman" w:hAnsi="Times New Roman" w:cs="Times New Roman"/>
          <w:sz w:val="24"/>
          <w:szCs w:val="24"/>
          <w:lang w:eastAsia="ru-RU"/>
        </w:rPr>
        <w:t>, д. 144А;</w:t>
      </w:r>
    </w:p>
    <w:p w:rsidR="00286C2C" w:rsidRDefault="00891B3F" w:rsidP="00286C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92D33" w:rsidRPr="00286C2C">
        <w:rPr>
          <w:rFonts w:ascii="Times New Roman" w:hAnsi="Times New Roman" w:cs="Times New Roman"/>
          <w:sz w:val="24"/>
          <w:szCs w:val="24"/>
          <w:lang w:eastAsia="ru-RU"/>
        </w:rPr>
        <w:t xml:space="preserve">телефоны: 8 (4932) 30-03-20, 41-60-85, адрес электронной почты: </w:t>
      </w:r>
      <w:hyperlink r:id="rId8" w:history="1">
        <w:r w:rsidR="00692D33" w:rsidRPr="007C38CF">
          <w:rPr>
            <w:rFonts w:ascii="Times New Roman" w:hAnsi="Times New Roman" w:cs="Times New Roman"/>
            <w:sz w:val="24"/>
            <w:szCs w:val="24"/>
            <w:lang w:val="en-US" w:eastAsia="ru-RU"/>
          </w:rPr>
          <w:t>curg</w:t>
        </w:r>
        <w:r w:rsidR="00692D33" w:rsidRPr="007C38CF">
          <w:rPr>
            <w:rFonts w:ascii="Times New Roman" w:hAnsi="Times New Roman" w:cs="Times New Roman"/>
            <w:sz w:val="24"/>
            <w:szCs w:val="24"/>
            <w:lang w:eastAsia="ru-RU"/>
          </w:rPr>
          <w:t>@</w:t>
        </w:r>
        <w:r w:rsidR="00692D33" w:rsidRPr="007C38CF">
          <w:rPr>
            <w:rFonts w:ascii="Times New Roman" w:hAnsi="Times New Roman" w:cs="Times New Roman"/>
            <w:sz w:val="24"/>
            <w:szCs w:val="24"/>
            <w:lang w:val="en-US" w:eastAsia="ru-RU"/>
          </w:rPr>
          <w:t>list</w:t>
        </w:r>
        <w:r w:rsidR="00692D33" w:rsidRPr="007C38CF">
          <w:rPr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692D33" w:rsidRPr="007C38CF">
          <w:rPr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r w:rsidR="00692D33" w:rsidRPr="007C38CF">
          <w:rPr>
            <w:rFonts w:ascii="Times New Roman" w:hAnsi="Times New Roman" w:cs="Times New Roman"/>
            <w:sz w:val="24"/>
            <w:szCs w:val="24"/>
            <w:lang w:eastAsia="ru-RU"/>
          </w:rPr>
          <w:t>.</w:t>
        </w:r>
      </w:hyperlink>
      <w:r w:rsidR="00692D33" w:rsidRPr="00286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800" w:rsidRPr="00286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73F2" w:rsidRDefault="00D6598B" w:rsidP="002C7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Конечным результатом предоставления Муниципальной услуги является выплата либо отказ в выплате </w:t>
      </w:r>
      <w:r w:rsidR="00286C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й</w:t>
      </w:r>
      <w:r w:rsidR="00286C2C"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и </w:t>
      </w:r>
      <w:r w:rsidR="00286C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 </w:t>
      </w:r>
      <w:r w:rsidR="00286C2C"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86C2C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286C2C"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на</w:t>
      </w:r>
      <w:r w:rsidR="00286C2C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286C2C"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) жил</w:t>
      </w:r>
      <w:r w:rsidR="00286C2C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омещений</w:t>
      </w:r>
      <w:r w:rsidR="00286C2C"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ам (нанимателям) жилых помещений в</w:t>
      </w:r>
      <w:r w:rsidR="00286C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86C2C"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х домах, признанных аварийными</w:t>
      </w:r>
      <w:r w:rsidR="002C73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0B0F" w:rsidRPr="002C73F2" w:rsidRDefault="00D6598B" w:rsidP="002C7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BC0B0F" w:rsidRPr="002C73F2">
        <w:rPr>
          <w:rFonts w:ascii="Times New Roman" w:eastAsia="Times New Roman" w:hAnsi="Times New Roman"/>
          <w:sz w:val="24"/>
          <w:szCs w:val="24"/>
          <w:lang w:eastAsia="ru-RU"/>
        </w:rPr>
        <w:t>Срок</w:t>
      </w:r>
      <w:r w:rsidR="00DE656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М</w:t>
      </w:r>
      <w:r w:rsidR="00BC0B0F" w:rsidRPr="002C73F2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й услуги не должен превышать </w:t>
      </w:r>
      <w:r w:rsidR="00BD4E8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="00BC0B0F" w:rsidRPr="002C73F2">
        <w:rPr>
          <w:rFonts w:ascii="Times New Roman" w:eastAsia="Times New Roman" w:hAnsi="Times New Roman"/>
          <w:sz w:val="24"/>
          <w:szCs w:val="24"/>
          <w:lang w:eastAsia="ru-RU"/>
        </w:rPr>
        <w:t>30 календарных дней со дня регистрации в Уполномоченном органе или в МКУ МФЦ заявления о выплате компенсации.</w:t>
      </w:r>
    </w:p>
    <w:p w:rsidR="002C73F2" w:rsidRDefault="00D6598B" w:rsidP="002C7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 сроки выполнения отдельных административных процедур представлены в р</w:t>
      </w:r>
      <w:r w:rsidR="002C73F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е 3 настоящего Регламента.</w:t>
      </w:r>
    </w:p>
    <w:p w:rsidR="00D31428" w:rsidRPr="009041E7" w:rsidRDefault="00D31428" w:rsidP="002C7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7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авовые основания для предоставления Муниципальной услуги:</w:t>
      </w:r>
    </w:p>
    <w:p w:rsidR="00D31428" w:rsidRPr="009041E7" w:rsidRDefault="00D31428" w:rsidP="002C7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й кодекс Российской Федерации;</w:t>
      </w:r>
    </w:p>
    <w:p w:rsidR="00D31428" w:rsidRPr="009041E7" w:rsidRDefault="00D31428" w:rsidP="002C7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6.10.2003 № 131-ФЗ </w:t>
      </w:r>
      <w:r w:rsidR="00EF005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041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EF005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041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1428" w:rsidRPr="009041E7" w:rsidRDefault="00D31428" w:rsidP="002C7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7.07.2006 № 152-ФЗ </w:t>
      </w:r>
      <w:r w:rsidR="00EF005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041E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сональных данных</w:t>
      </w:r>
      <w:r w:rsidR="00EF005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041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1428" w:rsidRPr="009041E7" w:rsidRDefault="00D31428" w:rsidP="002C7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7.07.2010 № 210-ФЗ </w:t>
      </w:r>
      <w:r w:rsidR="00EF005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041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EF005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041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1428" w:rsidRPr="009041E7" w:rsidRDefault="00D31428" w:rsidP="002C7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6.04.2011 № 63-ФЗ </w:t>
      </w:r>
      <w:r w:rsidR="00EF005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041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лектронной подписи</w:t>
      </w:r>
      <w:r w:rsidR="00EF005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04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31428" w:rsidRPr="009041E7" w:rsidRDefault="00D31428" w:rsidP="002C7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25.06.2012 № 634 </w:t>
      </w:r>
      <w:r w:rsidR="00BD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EF005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041E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F005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041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1428" w:rsidRPr="009041E7" w:rsidRDefault="00D31428" w:rsidP="002C7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Ивановской области от 13.11.2013 № 458-п </w:t>
      </w:r>
      <w:r w:rsidRPr="009041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005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04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государственной программы Ивановской области </w:t>
      </w:r>
      <w:r w:rsidR="00F3395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041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</w:t>
      </w:r>
      <w:r w:rsidR="00EF005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041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1428" w:rsidRPr="009041E7" w:rsidRDefault="00D31428" w:rsidP="002C7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города Иванова;</w:t>
      </w:r>
    </w:p>
    <w:p w:rsidR="00BD4E89" w:rsidRDefault="00D31428" w:rsidP="00BD4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Ивановской городской Думы от </w:t>
      </w:r>
      <w:r w:rsidR="00E37AF9" w:rsidRPr="00E37AF9">
        <w:rPr>
          <w:rFonts w:ascii="Times New Roman" w:eastAsia="Times New Roman" w:hAnsi="Times New Roman" w:cs="Times New Roman"/>
          <w:sz w:val="24"/>
          <w:szCs w:val="24"/>
          <w:lang w:eastAsia="ru-RU"/>
        </w:rPr>
        <w:t>24.08.2016</w:t>
      </w:r>
      <w:r w:rsidRPr="00E3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37AF9" w:rsidRPr="00E37AF9">
        <w:rPr>
          <w:rFonts w:ascii="Times New Roman" w:eastAsia="Times New Roman" w:hAnsi="Times New Roman" w:cs="Times New Roman"/>
          <w:sz w:val="24"/>
          <w:szCs w:val="24"/>
          <w:lang w:eastAsia="ru-RU"/>
        </w:rPr>
        <w:t>254</w:t>
      </w:r>
      <w:r w:rsidRPr="00E3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053" w:rsidRPr="00E37AF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3395A" w:rsidRPr="00E37A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ановлении денежной компенсации за наем (поднаем) жилых помещений собственникам (нанимателям) жилых помещений в многоквартирных домах, признанных аварийными</w:t>
      </w:r>
      <w:r w:rsidR="00EF0053" w:rsidRPr="00E37AF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7A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4E89" w:rsidRPr="009041E7" w:rsidRDefault="00BD4E89" w:rsidP="00BD4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4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а Иванова от 19.02.2013 № 28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«</w:t>
      </w:r>
      <w:r w:rsidRPr="00904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еречня муниципальных услуг, предоставляемых в муниципальном образовании городской округ Иваново в многофункциональном цент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государственных </w:t>
      </w:r>
      <w:r w:rsidRPr="009041E7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04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31428" w:rsidRPr="009041E7" w:rsidRDefault="00D31428" w:rsidP="002C7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а Иванова от 30.10.2013 № 2371 </w:t>
      </w:r>
      <w:r w:rsidRPr="009041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005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04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</w:t>
      </w:r>
      <w:r w:rsidR="000C0F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04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качественным жильем </w:t>
      </w:r>
      <w:r w:rsidRPr="009041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услугами жилищно-коммунального хозяйства населения города</w:t>
      </w:r>
      <w:r w:rsidR="00EF005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041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E18B1" w:rsidRPr="00904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1428" w:rsidRPr="00DE656B" w:rsidRDefault="00D31428" w:rsidP="002C7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65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Администрации города Иванова от </w:t>
      </w:r>
      <w:r w:rsidR="004144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7.09.2016</w:t>
      </w:r>
      <w:r w:rsidRPr="00DE65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4144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75</w:t>
      </w:r>
      <w:r w:rsidRPr="00DE65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D4E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</w:t>
      </w:r>
      <w:r w:rsidR="00EF0053" w:rsidRPr="00DE65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DE65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утверждении </w:t>
      </w:r>
      <w:r w:rsidR="00DE65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DE65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ядка предоставления и выплаты </w:t>
      </w:r>
      <w:r w:rsidR="000C0F81" w:rsidRPr="00DE65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нежной компенсации за наем (поднаем) жилых помещений собственникам (нанимателям) жилых помещений </w:t>
      </w:r>
      <w:r w:rsidR="00BD4E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</w:t>
      </w:r>
      <w:r w:rsidR="000C0F81" w:rsidRPr="00DE65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многоквартирных домах, признанных аварийными</w:t>
      </w:r>
      <w:r w:rsidR="00EF0053" w:rsidRPr="00DE65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DE65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041E7" w:rsidRDefault="00D31428" w:rsidP="00904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1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Регламент.</w:t>
      </w:r>
    </w:p>
    <w:p w:rsidR="00177C2F" w:rsidRDefault="00D6598B" w:rsidP="00904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Исчерпывающий перечень документов, необходимых для предо</w:t>
      </w:r>
      <w:r w:rsidR="00177C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.</w:t>
      </w:r>
    </w:p>
    <w:p w:rsidR="00BD4E89" w:rsidRDefault="00BD4E89" w:rsidP="00904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C2F" w:rsidRDefault="00D6598B" w:rsidP="00904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6.1. Документы, необходимые для предоставления Муниципальной услуги, </w:t>
      </w:r>
      <w:r w:rsidR="00966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дол</w:t>
      </w:r>
      <w:r w:rsidR="0017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 представить самостоятельно. </w:t>
      </w:r>
    </w:p>
    <w:p w:rsidR="00ED604A" w:rsidRDefault="0099369F" w:rsidP="00BD4E89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6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ятия решения о выплате либо об отказе в выплате </w:t>
      </w:r>
      <w:r w:rsidR="00177C2F" w:rsidRPr="00ED6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ой компенсации за наем (поднаем) жилых помещений собственникам (нанимателям) жилых помещений </w:t>
      </w:r>
      <w:r w:rsidR="00564D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77C2F" w:rsidRPr="00ED60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ых домах, признанных аварийными</w:t>
      </w:r>
      <w:r w:rsidRPr="00ED6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явитель не позднее 15-го числа месяца, следующего за месяцем, за который предполагается выплата компенсации, подает </w:t>
      </w:r>
      <w:r w:rsidR="00564D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60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олномоченный орган ил</w:t>
      </w:r>
      <w:r w:rsidR="00564DB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МКУ МФЦ заявление о выплате</w:t>
      </w:r>
      <w:r w:rsidR="00177C2F" w:rsidRPr="00ED6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0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и по форме, являющейся приложением к настоящему Регламенту, в</w:t>
      </w:r>
      <w:proofErr w:type="gramEnd"/>
      <w:r w:rsidRPr="00ED6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 экземплярах, один из которых возвращается Заявителю с указанием даты принятия заявления и</w:t>
      </w:r>
      <w:r w:rsidR="00DE0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ных к нему </w:t>
      </w:r>
      <w:r w:rsidR="00E5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инников </w:t>
      </w:r>
      <w:r w:rsidRPr="00ED604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копий (с одновременным предоставлением подлинников) следующих документов:</w:t>
      </w:r>
    </w:p>
    <w:p w:rsidR="00ED604A" w:rsidRDefault="00D6598B" w:rsidP="00ED6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ку</w:t>
      </w:r>
      <w:r w:rsidR="00ED60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ы, удостоверяющие личность;</w:t>
      </w:r>
    </w:p>
    <w:p w:rsidR="00ED604A" w:rsidRDefault="00D6598B" w:rsidP="00ED6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ы, удостоверяющие полномочия пр</w:t>
      </w:r>
      <w:r w:rsidR="003333E5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ителя Заявителя, в случае</w:t>
      </w:r>
      <w:r w:rsidR="009667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</w:t>
      </w:r>
      <w:r w:rsidR="00ED604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 подает доверенное лицо;</w:t>
      </w:r>
    </w:p>
    <w:p w:rsidR="00ED604A" w:rsidRDefault="00D6598B" w:rsidP="00ED6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кументы, подтверждающие права Заявителя на жилое помещение, расположенное в многоквартирном доме, признанном аварийным, если право на такое жилое помещение</w:t>
      </w:r>
      <w:r w:rsidR="00BD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Российской Федерации признается возникшим независимо</w:t>
      </w:r>
      <w:r w:rsidR="00BD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его регистрации в Едином государственном реестре прав на недвижимое имущество и сделок</w:t>
      </w:r>
      <w:r w:rsidR="00BD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04A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 (далее - ЕГРП), а именно:</w:t>
      </w:r>
    </w:p>
    <w:p w:rsidR="00ED604A" w:rsidRDefault="00966753" w:rsidP="00ED6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6598B"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устанавливающие документы на жилое помещение, права на которое </w:t>
      </w:r>
      <w:r w:rsidR="00170A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6598B"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арегистрированы в ЕГРП, но оформлены до 31.01.1998 (Ивановский филиал ФГУП </w:t>
      </w:r>
      <w:r w:rsidR="00ED604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6598B"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инве</w:t>
      </w:r>
      <w:r w:rsidR="00ED604A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ризация</w:t>
      </w:r>
      <w:proofErr w:type="spellEnd"/>
      <w:r w:rsidR="00ED6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едеральное БТИ»);</w:t>
      </w:r>
    </w:p>
    <w:p w:rsidR="005D021E" w:rsidRDefault="00966753" w:rsidP="005D0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6598B"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устанавливающие документы на жилое помещение, подтверждающие право пользования жилым помещением (договор, ордер, решение о предостав</w:t>
      </w:r>
      <w:r w:rsidR="005D021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 жилого помещения и т.п.);</w:t>
      </w:r>
    </w:p>
    <w:p w:rsidR="005D021E" w:rsidRDefault="005D021E" w:rsidP="005D0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6598B"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говор найма (поднайма) жилого помещения, за пользование которым предполагается выплата компенсации, заключенный в соответствии с действующим закон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ством Российской Федерации. </w:t>
      </w:r>
    </w:p>
    <w:p w:rsidR="005D021E" w:rsidRDefault="005D021E" w:rsidP="005D021E">
      <w:pPr>
        <w:pStyle w:val="a5"/>
        <w:tabs>
          <w:tab w:val="left" w:pos="567"/>
          <w:tab w:val="left" w:pos="993"/>
          <w:tab w:val="left" w:pos="1134"/>
          <w:tab w:val="left" w:pos="5040"/>
        </w:tabs>
        <w:ind w:left="0" w:firstLine="709"/>
        <w:jc w:val="both"/>
      </w:pPr>
      <w:proofErr w:type="gramStart"/>
      <w:r w:rsidRPr="00484B3D">
        <w:t>В договоре найма (поднайма) жилого помещения, за пользование которым предполагается выплата компенсации, должно быть указано, что жилое помещение благоустроено применительно к условиям города Иванова, расположено в границах города Иванова, пригодно для постоянного проживания, отвечает санитарным и техническим правилам и нормам, требованиям пожарной безопасности, экологическим и иным требованиям законодательства, не требует текущего (косметического) ремонта и находится в многоквартирном доме с годом</w:t>
      </w:r>
      <w:proofErr w:type="gramEnd"/>
      <w:r w:rsidRPr="00484B3D">
        <w:t xml:space="preserve"> постройки не ранее </w:t>
      </w:r>
      <w:r w:rsidR="00504DF3" w:rsidRPr="00484B3D">
        <w:br/>
      </w:r>
      <w:r w:rsidRPr="00484B3D">
        <w:t>1965 года;</w:t>
      </w:r>
    </w:p>
    <w:p w:rsidR="00357769" w:rsidRDefault="00357769" w:rsidP="005D0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598B"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кументы, подтверждающие права наймодателя на жилое помещение, являющееся предметом договора найма (поднайма) жилого помещения, указанного в под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6598B"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если право на такое жилое помещение в соответствии с законодательством Российской Федерации признается возникшим независимо от 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гистрации в ЕГРП, а именно:</w:t>
      </w:r>
    </w:p>
    <w:p w:rsidR="00357769" w:rsidRDefault="00966753" w:rsidP="005D0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6598B"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устанавливающие документы на жилое помещение, права на которое </w:t>
      </w:r>
      <w:r w:rsidR="003A05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6598B"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арегистрированы в ЕГРП, но оформлены до 31.01.1998 (Ивановский филиал ФГУП </w:t>
      </w:r>
      <w:r w:rsidR="003577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6598B"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инвентаризация</w:t>
      </w:r>
      <w:proofErr w:type="spellEnd"/>
      <w:r w:rsidR="00D6598B"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едеральное БТИ</w:t>
      </w:r>
      <w:r w:rsidR="00357769">
        <w:rPr>
          <w:rFonts w:ascii="Times New Roman" w:eastAsia="Times New Roman" w:hAnsi="Times New Roman" w:cs="Times New Roman"/>
          <w:sz w:val="24"/>
          <w:szCs w:val="24"/>
          <w:lang w:eastAsia="ru-RU"/>
        </w:rPr>
        <w:t>»);</w:t>
      </w:r>
    </w:p>
    <w:p w:rsidR="00377126" w:rsidRDefault="00966753" w:rsidP="005D0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6598B"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устанавливающие документы на жилое помещение, подтверждающие право пользования жилым помещением (договор, ордер, решение о предостав</w:t>
      </w:r>
      <w:r w:rsidR="0037712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 жилого помещения и т.п.);</w:t>
      </w:r>
    </w:p>
    <w:p w:rsidR="007A67F9" w:rsidRDefault="00377126" w:rsidP="005D0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6598B"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кументы, подтверждающие расходы на оплату стоимости найма (поднайма) жило</w:t>
      </w:r>
      <w:r w:rsidR="007A67F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мещения;</w:t>
      </w:r>
    </w:p>
    <w:p w:rsidR="00245D39" w:rsidRDefault="007A67F9" w:rsidP="005D0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6598B"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квизиты расчетного счета, открытого Заяв</w:t>
      </w:r>
      <w:r w:rsidR="00245D3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ем в кредитной организации;</w:t>
      </w:r>
    </w:p>
    <w:p w:rsidR="00245D39" w:rsidRDefault="00245D39" w:rsidP="005D0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6598B"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гласие наймодателя и нанимателя (Заявителя) жилого помещения на обработку </w:t>
      </w:r>
      <w:r w:rsidR="00696A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6598B"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ерсональных данных, содержащихся в договоре найма жилого по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598B"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04F" w:rsidRDefault="00D6598B" w:rsidP="005D0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ь несет ответственность за достоверно</w:t>
      </w:r>
      <w:r w:rsidR="00EA00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представленных им сведений.</w:t>
      </w:r>
    </w:p>
    <w:p w:rsidR="00EA004F" w:rsidRDefault="00D6598B" w:rsidP="005D0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2. Заявитель вправе представить по собственной </w:t>
      </w:r>
      <w:r w:rsidR="00EA00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е следующие документы:</w:t>
      </w:r>
    </w:p>
    <w:p w:rsidR="00EA004F" w:rsidRDefault="00D6598B" w:rsidP="005D0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окументы, подтверждающие права Заявителя на жилое помещение, расположенное </w:t>
      </w:r>
      <w:r w:rsidR="00BD4E8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</w:t>
      </w:r>
      <w:r w:rsidR="00EA00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доме, признанном аварийным:</w:t>
      </w:r>
    </w:p>
    <w:p w:rsidR="00EA004F" w:rsidRDefault="00BD4E89" w:rsidP="005D0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6598B"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ГРП о прав</w:t>
      </w:r>
      <w:r w:rsidR="00EA004F">
        <w:rPr>
          <w:rFonts w:ascii="Times New Roman" w:eastAsia="Times New Roman" w:hAnsi="Times New Roman" w:cs="Times New Roman"/>
          <w:sz w:val="24"/>
          <w:szCs w:val="24"/>
          <w:lang w:eastAsia="ru-RU"/>
        </w:rPr>
        <w:t>ах на такое жилое помещение или</w:t>
      </w:r>
    </w:p>
    <w:p w:rsidR="00EA004F" w:rsidRDefault="00D6598B" w:rsidP="005D0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домление об отсутствии в ЕГРП запрашиваемых сведений о зарегистрированных правах на указанное жило</w:t>
      </w:r>
      <w:r w:rsidR="00EA004F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мещение;</w:t>
      </w:r>
    </w:p>
    <w:p w:rsidR="00EA004F" w:rsidRDefault="00D6598B" w:rsidP="005D0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окументы, подтверждающие права наймодателя на жилое помещение, являющееся предметом договора найма (поднайма) жилого помещения, указанного в подпункте </w:t>
      </w:r>
      <w:r w:rsidR="00EA00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</w:t>
      </w:r>
      <w:r w:rsidR="00EA004F">
        <w:rPr>
          <w:rFonts w:ascii="Times New Roman" w:eastAsia="Times New Roman" w:hAnsi="Times New Roman" w:cs="Times New Roman"/>
          <w:sz w:val="24"/>
          <w:szCs w:val="24"/>
          <w:lang w:eastAsia="ru-RU"/>
        </w:rPr>
        <w:t>та 2.6.1 настоящего Регламента:</w:t>
      </w:r>
    </w:p>
    <w:p w:rsidR="007C38CF" w:rsidRDefault="00966753" w:rsidP="00302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6598B"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ГРП о правах на жилое помещение.</w:t>
      </w:r>
    </w:p>
    <w:p w:rsidR="0076747D" w:rsidRDefault="00D6598B" w:rsidP="00253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анные документы Заявителем не представлены, Уполномоченный орган самостоятельно запрашивает документы (их копии или содержащи</w:t>
      </w:r>
      <w:r w:rsidR="00253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я в них сведения), подлежащие </w:t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ю в рамках межведомственного информационного взаимодействия, в органах государственной власти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</w:t>
      </w:r>
      <w:proofErr w:type="gramEnd"/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ми.</w:t>
      </w:r>
    </w:p>
    <w:p w:rsidR="0076747D" w:rsidRPr="0076747D" w:rsidRDefault="00924F2E" w:rsidP="00767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заявление о выплате компенсации подается Заявителем через МКУ МФЦ </w:t>
      </w:r>
      <w:r w:rsidRPr="007674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ышеуказанные документы не представлены им по собственной инициативе, </w:t>
      </w:r>
      <w:r w:rsidRPr="007674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такие документы запрашиваются специалистами МКУ МФЦ не позднее следующего рабочего дня после приема заявления о выплате компенсации. В данном случае полный пакет документов, необходимых для предоставления Му</w:t>
      </w:r>
      <w:r w:rsidR="0010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й услуги, передается </w:t>
      </w:r>
      <w:r w:rsidRPr="0076747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КУ МФЦ</w:t>
      </w:r>
      <w:r w:rsidR="00277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74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олномоченный орган в срок не позднее следующего рабочего дня после получения запрошенных документов.</w:t>
      </w:r>
    </w:p>
    <w:p w:rsidR="00AD0416" w:rsidRDefault="00D6598B" w:rsidP="00767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2.6.3. Заявитель вправе представить по собственной инициативе следующие документы, находящиеся в распоряжени</w:t>
      </w:r>
      <w:r w:rsidR="00AD0416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дминистрации города Иванова:</w:t>
      </w:r>
    </w:p>
    <w:p w:rsidR="00AD0416" w:rsidRDefault="00D6598B" w:rsidP="00767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окумент, подтверждающий признание многоквартирного дома аварийным </w:t>
      </w:r>
      <w:r w:rsidR="001348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лежащим сносу или реконструкции (документ предоставляется управлением жилищно-коммунального хозяйства Администрации города Иванова по письменному запросу Уполномоченного органа в течение 5 рабочих дней </w:t>
      </w:r>
      <w:proofErr w:type="gramStart"/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</w:t>
      </w:r>
      <w:r w:rsidR="00AD0416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оступления</w:t>
      </w:r>
      <w:proofErr w:type="gramEnd"/>
      <w:r w:rsidR="00AD0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запроса);</w:t>
      </w:r>
    </w:p>
    <w:p w:rsidR="00AD0416" w:rsidRDefault="00D6598B" w:rsidP="00767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говор социального найма жилого помещения муниципального жилищного фонда в случае его составления после 01.03.2005 (документ находится в распор</w:t>
      </w:r>
      <w:r w:rsidR="00AD0416">
        <w:rPr>
          <w:rFonts w:ascii="Times New Roman" w:eastAsia="Times New Roman" w:hAnsi="Times New Roman" w:cs="Times New Roman"/>
          <w:sz w:val="24"/>
          <w:szCs w:val="24"/>
          <w:lang w:eastAsia="ru-RU"/>
        </w:rPr>
        <w:t>яжении Уполномоченного органа).</w:t>
      </w:r>
    </w:p>
    <w:p w:rsidR="00CC222D" w:rsidRDefault="00D6598B" w:rsidP="007C3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7D0">
        <w:rPr>
          <w:rFonts w:ascii="Times New Roman" w:eastAsia="Times New Roman" w:hAnsi="Times New Roman" w:cs="Times New Roman"/>
          <w:sz w:val="24"/>
          <w:szCs w:val="24"/>
          <w:lang w:eastAsia="ru-RU"/>
        </w:rPr>
        <w:t>2.6.4.</w:t>
      </w:r>
      <w:r w:rsidR="007C3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тверждения права на выплату компенсации в последующие периоды, Заявитель не позднее 15-го числа месяца, следующего за месяцем, в котором Заявитель понес расходы на оплату стоимости найма (поднайма) жилого помещения, представляет в Уполномоченный орган заявление с приложением подлинников или копий </w:t>
      </w:r>
      <w:r w:rsidR="00277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(с одновременным предоставлением под</w:t>
      </w:r>
      <w:r w:rsidR="00CC222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ников) следующих документов:</w:t>
      </w:r>
    </w:p>
    <w:p w:rsidR="00CC222D" w:rsidRDefault="00D6598B" w:rsidP="00767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говор найма (поднайма) жилого помещения, за пользование которым предполагается выплата компенсации, заключенный в соответствии с действующим законодательством Российской Федерации (в случае его изменения</w:t>
      </w:r>
      <w:r w:rsidR="00CC2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заключения на новый срок);</w:t>
      </w:r>
    </w:p>
    <w:p w:rsidR="00BA66E5" w:rsidRDefault="00D6598B" w:rsidP="007C3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ы, подтверждающие расходы на оплату стоимости на</w:t>
      </w:r>
      <w:r w:rsidR="00CC222D">
        <w:rPr>
          <w:rFonts w:ascii="Times New Roman" w:eastAsia="Times New Roman" w:hAnsi="Times New Roman" w:cs="Times New Roman"/>
          <w:sz w:val="24"/>
          <w:szCs w:val="24"/>
          <w:lang w:eastAsia="ru-RU"/>
        </w:rPr>
        <w:t>йма (поднайма) жилого помещения.</w:t>
      </w:r>
    </w:p>
    <w:p w:rsidR="003E55BA" w:rsidRPr="007C38CF" w:rsidRDefault="00D6598B" w:rsidP="00767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proofErr w:type="gramStart"/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отказа в приеме документов, необходимых для предоставления Муниципальной услуги, является несоответствие представленного заявлени</w:t>
      </w:r>
      <w:r w:rsidR="005624AD">
        <w:rPr>
          <w:rFonts w:ascii="Times New Roman" w:eastAsia="Times New Roman" w:hAnsi="Times New Roman" w:cs="Times New Roman"/>
          <w:sz w:val="24"/>
          <w:szCs w:val="24"/>
          <w:lang w:eastAsia="ru-RU"/>
        </w:rPr>
        <w:t>я форме, указанной</w:t>
      </w:r>
      <w:r w:rsidR="00277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Регламенту, а также наличие в них подчисток либо приписок, зачеркнутых слов и иных неоговоренных исправлений, исполнение документов карандашом, наличие в них серьезных повреждений, не </w:t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воляющих одн</w:t>
      </w:r>
      <w:r w:rsidR="003E55B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чно истолковать содержание</w:t>
      </w:r>
      <w:r w:rsidR="009E2D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7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DBC" w:rsidRPr="007C3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акже несоответствие вида электронной подписи, использованной Заявителем для удостоверения заявления</w:t>
      </w:r>
      <w:proofErr w:type="gramEnd"/>
      <w:r w:rsidR="009E2DBC" w:rsidRPr="007C3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иложенных к нему документов в электронном виде, требованиям законодательства Российской Федерации.</w:t>
      </w:r>
    </w:p>
    <w:p w:rsidR="008A70D5" w:rsidRDefault="00770721" w:rsidP="008A7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отказ в приеме документов, подаваемых Заявителем в целях получения им Муниципальной услуги, дается специалистом Уполномоченного органа либо специалистом МКУ МФЦ в ходе личного приема, основания такого отказа разъясняются Заявителю специалистом Уполномоченного органа либо специалистом МКУ МФЦ в устной форме непосредственно на личном приеме (в </w:t>
      </w:r>
      <w:r w:rsidR="003E55BA" w:rsidRPr="003E5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м случае письменный ответ </w:t>
      </w:r>
      <w:r w:rsidRPr="003E55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зготавливается).</w:t>
      </w:r>
      <w:proofErr w:type="gramEnd"/>
    </w:p>
    <w:p w:rsidR="008A70D5" w:rsidRDefault="00D6598B" w:rsidP="008A7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Основаниями для отказа в предоставлении</w:t>
      </w:r>
      <w:r w:rsidR="008A7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являются:</w:t>
      </w:r>
    </w:p>
    <w:p w:rsidR="008A70D5" w:rsidRDefault="00D6598B" w:rsidP="008A7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е или представление неполного комплекта документов, указанных в пункте 2.6.1 настоящего Регламента;</w:t>
      </w:r>
    </w:p>
    <w:p w:rsidR="008A70D5" w:rsidRDefault="00D6598B" w:rsidP="008A7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ие недостоверных сведений, указанных в заявлении или прилагаемых документах, указанных в пунк</w:t>
      </w:r>
      <w:r w:rsidR="009C47CC">
        <w:rPr>
          <w:rFonts w:ascii="Times New Roman" w:eastAsia="Times New Roman" w:hAnsi="Times New Roman" w:cs="Times New Roman"/>
          <w:sz w:val="24"/>
          <w:szCs w:val="24"/>
          <w:lang w:eastAsia="ru-RU"/>
        </w:rPr>
        <w:t>те 2.6</w:t>
      </w:r>
      <w:r w:rsidR="005624AD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A7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;</w:t>
      </w:r>
    </w:p>
    <w:p w:rsidR="007C38CF" w:rsidRDefault="00D6598B" w:rsidP="00302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соблюдение срока подачи заявления, предусмотренного пункт</w:t>
      </w:r>
      <w:r w:rsidR="00913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2.6.1 настоящего Регламента.</w:t>
      </w:r>
    </w:p>
    <w:p w:rsidR="00913EB1" w:rsidRDefault="00D6598B" w:rsidP="00913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Предоставление Муниципальной у</w:t>
      </w:r>
      <w:r w:rsidR="00913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 осуществляется бесплатно.</w:t>
      </w:r>
    </w:p>
    <w:p w:rsidR="003B382A" w:rsidRDefault="00D6598B" w:rsidP="00913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-</w:t>
      </w:r>
      <w:r w:rsidR="00277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15 минут.</w:t>
      </w:r>
    </w:p>
    <w:p w:rsidR="00AD08F2" w:rsidRDefault="00541995" w:rsidP="00AD0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2A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Заявления о предоставлении Муниципальной услуги, поступившие в Уполномоченный орган либо в МКУ МФЦ до 15.00, регистрируются в день их поступления, поступившие</w:t>
      </w:r>
      <w:r w:rsidR="003B382A" w:rsidRPr="003B3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</w:t>
      </w:r>
      <w:r w:rsidRPr="003B382A">
        <w:rPr>
          <w:rFonts w:ascii="Times New Roman" w:eastAsia="Times New Roman" w:hAnsi="Times New Roman" w:cs="Times New Roman"/>
          <w:sz w:val="24"/>
          <w:szCs w:val="24"/>
          <w:lang w:eastAsia="ru-RU"/>
        </w:rPr>
        <w:t>15.00 - на следующий рабочий день.</w:t>
      </w:r>
    </w:p>
    <w:p w:rsidR="00AD08F2" w:rsidRDefault="00D6598B" w:rsidP="00AD0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</w:t>
      </w:r>
      <w:proofErr w:type="gramStart"/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AD0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циальной защите инвалидов.</w:t>
      </w:r>
      <w:proofErr w:type="gramEnd"/>
    </w:p>
    <w:p w:rsidR="00AD08F2" w:rsidRPr="001949B4" w:rsidRDefault="00DB6351" w:rsidP="00AD0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явителей для предоставления Муниципальной услуги осуществляется специалистами Уполномоченного органа по адресу: г. Иваново, пл. Революции, д. 6, </w:t>
      </w:r>
      <w:r w:rsidR="00277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194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ж 8, кабинет № 814 (для инвалидов дополнительно – г. Иваново, пл. Революции, д. 6, этаж 1, кабинет № 104), либо специалистами МКУ МФЦ, согласно графику приема граждан, указанному в </w:t>
      </w:r>
      <w:hyperlink r:id="rId9" w:history="1">
        <w:r w:rsidRPr="001949B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е 2.1</w:t>
        </w:r>
      </w:hyperlink>
      <w:r w:rsidRPr="001949B4">
        <w:rPr>
          <w:rFonts w:ascii="Times New Roman" w:eastAsia="Times New Roman" w:hAnsi="Times New Roman" w:cs="Times New Roman"/>
          <w:sz w:val="24"/>
          <w:szCs w:val="24"/>
          <w:lang w:eastAsia="ru-RU"/>
        </w:rPr>
        <w:t>5 настоящего Регламента.</w:t>
      </w:r>
    </w:p>
    <w:p w:rsidR="00AD08F2" w:rsidRDefault="00D6598B" w:rsidP="00AD0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, в котором предоставляется Муниципальная услуга, оборудуется вывеской (табличкой), содержащей информацию о полном наименовании органа, предоставляющего Муниципальную услугу. Информационная табличка размещается рядом с входом так, что</w:t>
      </w:r>
      <w:r w:rsidR="00AD08F2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277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8F2">
        <w:rPr>
          <w:rFonts w:ascii="Times New Roman" w:eastAsia="Times New Roman" w:hAnsi="Times New Roman" w:cs="Times New Roman"/>
          <w:sz w:val="24"/>
          <w:szCs w:val="24"/>
          <w:lang w:eastAsia="ru-RU"/>
        </w:rPr>
        <w:t>ее хорошо видели посетители.</w:t>
      </w:r>
    </w:p>
    <w:p w:rsidR="00AD08F2" w:rsidRDefault="00D6598B" w:rsidP="00AD0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е место специалиста </w:t>
      </w:r>
      <w:r w:rsidR="00FA7563" w:rsidRPr="003D528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3D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уется </w:t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й функциональной мебелью, о</w:t>
      </w:r>
      <w:r w:rsidR="00AD08F2">
        <w:rPr>
          <w:rFonts w:ascii="Times New Roman" w:eastAsia="Times New Roman" w:hAnsi="Times New Roman" w:cs="Times New Roman"/>
          <w:sz w:val="24"/>
          <w:szCs w:val="24"/>
          <w:lang w:eastAsia="ru-RU"/>
        </w:rPr>
        <w:t>ргтехникой и телефонной связью.</w:t>
      </w:r>
    </w:p>
    <w:p w:rsidR="00AD08F2" w:rsidRDefault="00D6598B" w:rsidP="00AD0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ы ожидания, места для заполнения запросов о предоставлении Муниципальной услуги располагаются в коридоре перед кабинетом, в котором предос</w:t>
      </w:r>
      <w:r w:rsidR="00AD08F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яется Муниципальная услуга.</w:t>
      </w:r>
    </w:p>
    <w:p w:rsidR="00AD08F2" w:rsidRDefault="00D6598B" w:rsidP="00AD0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ы ожидания, места для заполнения запросов о предоставлении Муниципальной услуги оборудуются информационными стендами, стульями и столами (стойками для письма) для возможности оформления документов. На видном месте размещаются схемы расположения средств пожаротушения и путей эвакуации Заявителей и специалистов </w:t>
      </w:r>
      <w:r w:rsidR="00FA7563" w:rsidRPr="00F6586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F658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6323" w:rsidRDefault="00D6598B" w:rsidP="007C3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формационном стенде, расположенном в непосредственной близости от помещения, где предоставляется Муниципальная услуга, на официальном сайте </w:t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и города Иванова размещается информация, указанная в пун</w:t>
      </w:r>
      <w:r w:rsidR="00AD08F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е 2.14 настоящего Регламента.</w:t>
      </w:r>
    </w:p>
    <w:p w:rsidR="00AD08F2" w:rsidRDefault="00D6598B" w:rsidP="00AD0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 города Иванова инвалидам (включая инвалидов, использующих кресла-коляски и соб</w:t>
      </w:r>
      <w:r w:rsidR="00AD08F2">
        <w:rPr>
          <w:rFonts w:ascii="Times New Roman" w:eastAsia="Times New Roman" w:hAnsi="Times New Roman" w:cs="Times New Roman"/>
          <w:sz w:val="24"/>
          <w:szCs w:val="24"/>
          <w:lang w:eastAsia="ru-RU"/>
        </w:rPr>
        <w:t>ак-проводников) обеспечиваются:</w:t>
      </w:r>
    </w:p>
    <w:p w:rsidR="00AD08F2" w:rsidRDefault="00D6598B" w:rsidP="00AD0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ловия беспрепятственного доступа к объекту (зданию, помещению), в котором предос</w:t>
      </w:r>
      <w:r w:rsidR="00AD08F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яется Муниципальная услуга;</w:t>
      </w:r>
    </w:p>
    <w:p w:rsidR="00AD08F2" w:rsidRDefault="00D6598B" w:rsidP="00AD0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</w:t>
      </w:r>
      <w:r w:rsidR="00AD0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кресла-коляски;</w:t>
      </w:r>
    </w:p>
    <w:p w:rsidR="00AD08F2" w:rsidRDefault="00D6598B" w:rsidP="00AD0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провождение инвалидов, имеющих стойкие расстройства функции зрения и</w:t>
      </w:r>
      <w:r w:rsidR="00AD0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го передвижения;</w:t>
      </w:r>
    </w:p>
    <w:p w:rsidR="00AD08F2" w:rsidRDefault="00D6598B" w:rsidP="00AD0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</w:t>
      </w:r>
      <w:r w:rsidR="00AD08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ичений их жизнедеятельности;</w:t>
      </w:r>
    </w:p>
    <w:p w:rsidR="00AD08F2" w:rsidRDefault="00D6598B" w:rsidP="00AD0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</w:t>
      </w:r>
      <w:r w:rsidR="00AD08F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ефно-точечным шрифтом Брайля;</w:t>
      </w:r>
    </w:p>
    <w:p w:rsidR="00AD08F2" w:rsidRDefault="00D6598B" w:rsidP="00AD0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допуск </w:t>
      </w:r>
      <w:proofErr w:type="spellStart"/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</w:t>
      </w:r>
      <w:r w:rsidR="00AD08F2">
        <w:rPr>
          <w:rFonts w:ascii="Times New Roman" w:eastAsia="Times New Roman" w:hAnsi="Times New Roman" w:cs="Times New Roman"/>
          <w:sz w:val="24"/>
          <w:szCs w:val="24"/>
          <w:lang w:eastAsia="ru-RU"/>
        </w:rPr>
        <w:t>одчика</w:t>
      </w:r>
      <w:proofErr w:type="spellEnd"/>
      <w:r w:rsidR="00AD0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AD08F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="00AD08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08F2" w:rsidRDefault="00D6598B" w:rsidP="00AD0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7) допуск собаки-проводника при наличии документа, подтверждающего ее специальное обучение, на объекты (здания, помещения), в которых предос</w:t>
      </w:r>
      <w:r w:rsidR="00AD08F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яется Муниципальная услуга;</w:t>
      </w:r>
    </w:p>
    <w:p w:rsidR="00AD08F2" w:rsidRDefault="00D6598B" w:rsidP="00AD0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оказание инвалидам помощи в преодолении барьеров, мешающих получению ими </w:t>
      </w:r>
      <w:r w:rsidR="00AD08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наравне с другими лицами.</w:t>
      </w:r>
    </w:p>
    <w:p w:rsidR="00E835B8" w:rsidRDefault="00D6598B" w:rsidP="00AD0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Показатели доступности и</w:t>
      </w:r>
      <w:r w:rsidR="00E83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Муниципальной услуги.</w:t>
      </w:r>
    </w:p>
    <w:p w:rsidR="00E835B8" w:rsidRPr="00E835B8" w:rsidRDefault="00E33A05" w:rsidP="00E83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B8">
        <w:rPr>
          <w:rFonts w:ascii="Times New Roman" w:eastAsia="Times New Roman" w:hAnsi="Times New Roman" w:cs="Times New Roman"/>
          <w:sz w:val="24"/>
          <w:szCs w:val="24"/>
          <w:lang w:eastAsia="ru-RU"/>
        </w:rPr>
        <w:t>2.13.1. Качественными показателями доступности Муниципальной услуги являются:</w:t>
      </w:r>
    </w:p>
    <w:p w:rsidR="00E835B8" w:rsidRPr="00E835B8" w:rsidRDefault="00E33A05" w:rsidP="00E83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та и ясность изложения информационных документов;</w:t>
      </w:r>
    </w:p>
    <w:p w:rsidR="00E835B8" w:rsidRDefault="00E33A05" w:rsidP="00E83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различных каналов получения информации о предоставлении услуги;</w:t>
      </w:r>
    </w:p>
    <w:p w:rsidR="00E835B8" w:rsidRPr="00E835B8" w:rsidRDefault="00E33A05" w:rsidP="00E83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работы с представителями лиц, получающих услугу;</w:t>
      </w:r>
    </w:p>
    <w:p w:rsidR="00E835B8" w:rsidRPr="00E835B8" w:rsidRDefault="00E33A05" w:rsidP="00E83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озможности направления заявления</w:t>
      </w:r>
      <w:r w:rsidR="00E835B8" w:rsidRPr="00E83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</w:t>
      </w:r>
      <w:r w:rsidRPr="00E835B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различным каналам связи, в том числе и в электронной форме;</w:t>
      </w:r>
    </w:p>
    <w:p w:rsidR="00E835B8" w:rsidRDefault="00E33A05" w:rsidP="00E83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озможности получения результата Муниципальной услуги.</w:t>
      </w:r>
    </w:p>
    <w:p w:rsidR="00E835B8" w:rsidRPr="00E835B8" w:rsidRDefault="00E33A05" w:rsidP="00E83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B8">
        <w:rPr>
          <w:rFonts w:ascii="Times New Roman" w:eastAsia="Times New Roman" w:hAnsi="Times New Roman" w:cs="Times New Roman"/>
          <w:sz w:val="24"/>
          <w:szCs w:val="24"/>
          <w:lang w:eastAsia="ru-RU"/>
        </w:rPr>
        <w:t>2.13.2. Количественными показателями доступности Муниципальной услуги являются:</w:t>
      </w:r>
    </w:p>
    <w:p w:rsidR="00E835B8" w:rsidRPr="00E835B8" w:rsidRDefault="00E33A05" w:rsidP="00E83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е время ожидания услуги;</w:t>
      </w:r>
    </w:p>
    <w:p w:rsidR="00E835B8" w:rsidRPr="00E835B8" w:rsidRDefault="00E33A05" w:rsidP="00E83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B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ый график работы органа, осуществляющего предоставление Муниципальной услуги;</w:t>
      </w:r>
    </w:p>
    <w:p w:rsidR="00E835B8" w:rsidRPr="00E835B8" w:rsidRDefault="00E33A05" w:rsidP="00E83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B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ое территориальное расположение органа, осуществляющего предоставление Муниципальной услуги.</w:t>
      </w:r>
    </w:p>
    <w:p w:rsidR="00E835B8" w:rsidRPr="00E835B8" w:rsidRDefault="00E33A05" w:rsidP="00E83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B8">
        <w:rPr>
          <w:rFonts w:ascii="Times New Roman" w:eastAsia="Times New Roman" w:hAnsi="Times New Roman" w:cs="Times New Roman"/>
          <w:sz w:val="24"/>
          <w:szCs w:val="24"/>
          <w:lang w:eastAsia="ru-RU"/>
        </w:rPr>
        <w:t>2.13.3. Качественными показателями качества Муниципальной услуги являются:</w:t>
      </w:r>
    </w:p>
    <w:p w:rsidR="00E835B8" w:rsidRPr="00E835B8" w:rsidRDefault="00E33A05" w:rsidP="00E83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B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 исполнения Муниципальной услуги;</w:t>
      </w:r>
    </w:p>
    <w:p w:rsidR="00E835B8" w:rsidRPr="00E835B8" w:rsidRDefault="00E33A05" w:rsidP="00E83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подготовка сотрудников органа, осуществляющего предоставление Муниципальной услуги;</w:t>
      </w:r>
    </w:p>
    <w:p w:rsidR="00E835B8" w:rsidRPr="00E835B8" w:rsidRDefault="00E33A05" w:rsidP="00E83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культура обслуживания Заявителей.</w:t>
      </w:r>
    </w:p>
    <w:p w:rsidR="00E835B8" w:rsidRPr="00E835B8" w:rsidRDefault="00C72F15" w:rsidP="00E83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B8">
        <w:rPr>
          <w:rFonts w:ascii="Times New Roman" w:eastAsia="Times New Roman" w:hAnsi="Times New Roman" w:cs="Times New Roman"/>
          <w:sz w:val="24"/>
          <w:szCs w:val="24"/>
          <w:lang w:eastAsia="ru-RU"/>
        </w:rPr>
        <w:t>2.13.4. Количественными показателями качества Муниципальной услуги являются:</w:t>
      </w:r>
    </w:p>
    <w:p w:rsidR="00E835B8" w:rsidRPr="00E835B8" w:rsidRDefault="00C72F15" w:rsidP="00E83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е соблюдение сроков предоставления Муниципальной услуги;</w:t>
      </w:r>
    </w:p>
    <w:p w:rsidR="00E835B8" w:rsidRPr="00E835B8" w:rsidRDefault="00C72F15" w:rsidP="00E83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основанных обжалований решений органа, осуществляющего предоставление Муниципальной услуги.</w:t>
      </w:r>
    </w:p>
    <w:p w:rsidR="00E835B8" w:rsidRDefault="00D6598B" w:rsidP="00E83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</w:t>
      </w:r>
      <w:proofErr w:type="gramStart"/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равилах предоставления Муниципальной услуги размещается </w:t>
      </w:r>
      <w:r w:rsidR="006A7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Едином портале государственных и муниципальных услуг по адресу: </w:t>
      </w:r>
      <w:hyperlink r:id="rId10" w:history="1">
        <w:r w:rsidRPr="005624A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gosuslugi.ru/,</w:t>
        </w:r>
      </w:hyperlink>
      <w:r w:rsidRPr="005624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также на региональном портале государственных и муниципальных услуг по адресу: </w:t>
      </w:r>
      <w:hyperlink r:id="rId11" w:history="1">
        <w:r w:rsidRPr="005624A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pgu.ivanovoobl.ru</w:t>
        </w:r>
      </w:hyperlink>
      <w:r w:rsidRPr="005624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- Порталы), на официальном сайте </w:t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Иванова, а также на информационном стенде, расположенном в залах ожидания, местах для заполнения запросов о предо</w:t>
      </w:r>
      <w:r w:rsidR="006A76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</w:t>
      </w:r>
      <w:proofErr w:type="gramEnd"/>
      <w:r w:rsidR="006A7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 </w:t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авилах предоставления Муници</w:t>
      </w:r>
      <w:r w:rsidR="00E835B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 включает в себя:</w:t>
      </w:r>
    </w:p>
    <w:p w:rsidR="00E835B8" w:rsidRDefault="00D6598B" w:rsidP="00E83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еречень документов, необходимых для</w:t>
      </w:r>
      <w:r w:rsidR="00E83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Муниципальной услуги;</w:t>
      </w:r>
    </w:p>
    <w:p w:rsidR="00E835B8" w:rsidRDefault="00D6598B" w:rsidP="00E83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разцы заявлений для предоставления Муниципальной у</w:t>
      </w:r>
      <w:r w:rsidR="00E835B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.</w:t>
      </w:r>
    </w:p>
    <w:p w:rsidR="00E835B8" w:rsidRPr="00E835B8" w:rsidRDefault="007B343E" w:rsidP="00E83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Консультации по вопросам предоставления Муниципальной услуги, принятие заявлений осуществляются специалистами Уполномоченного органа либо специалистами </w:t>
      </w:r>
      <w:r w:rsidR="001464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835B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МФЦ, на которых возложены соответствующие функции.</w:t>
      </w:r>
    </w:p>
    <w:p w:rsidR="007B343E" w:rsidRPr="00E835B8" w:rsidRDefault="007B343E" w:rsidP="00E83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B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иема граждан специалистами Уполномоченного орган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0"/>
        <w:gridCol w:w="3855"/>
      </w:tblGrid>
      <w:tr w:rsidR="00E835B8" w:rsidRPr="00E835B8" w:rsidTr="00601A6C">
        <w:trPr>
          <w:trHeight w:val="255"/>
        </w:trPr>
        <w:tc>
          <w:tcPr>
            <w:tcW w:w="2680" w:type="dxa"/>
          </w:tcPr>
          <w:p w:rsidR="007B343E" w:rsidRPr="00E835B8" w:rsidRDefault="007B343E" w:rsidP="007B3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855" w:type="dxa"/>
          </w:tcPr>
          <w:p w:rsidR="007B343E" w:rsidRPr="00E835B8" w:rsidRDefault="007B343E" w:rsidP="007B3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- 12.00, 13.00 - 15.00.</w:t>
            </w:r>
          </w:p>
        </w:tc>
      </w:tr>
    </w:tbl>
    <w:p w:rsidR="007B343E" w:rsidRPr="00E835B8" w:rsidRDefault="007B343E" w:rsidP="008A3B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3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приема граждан специалистами МКУ МФЦ (г. Иваново, ул. Советская, </w:t>
      </w:r>
      <w:r w:rsidR="00277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E835B8">
        <w:rPr>
          <w:rFonts w:ascii="Times New Roman" w:eastAsia="Times New Roman" w:hAnsi="Times New Roman" w:cs="Times New Roman"/>
          <w:sz w:val="24"/>
          <w:szCs w:val="24"/>
          <w:lang w:eastAsia="ru-RU"/>
        </w:rPr>
        <w:t>д. 25;</w:t>
      </w:r>
      <w:r w:rsidR="00277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5B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 пр.</w:t>
      </w:r>
      <w:proofErr w:type="gramEnd"/>
      <w:r w:rsidRPr="00E83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83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а, д. 108; г. Иваново, ул. </w:t>
      </w:r>
      <w:proofErr w:type="spellStart"/>
      <w:r w:rsidRPr="00E835B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онковых</w:t>
      </w:r>
      <w:proofErr w:type="spellEnd"/>
      <w:r w:rsidRPr="00E835B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44А):</w:t>
      </w:r>
      <w:proofErr w:type="gramEnd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633"/>
      </w:tblGrid>
      <w:tr w:rsidR="00E835B8" w:rsidRPr="00E835B8" w:rsidTr="00601A6C">
        <w:tc>
          <w:tcPr>
            <w:tcW w:w="2977" w:type="dxa"/>
          </w:tcPr>
          <w:p w:rsidR="007B343E" w:rsidRPr="00E835B8" w:rsidRDefault="007B343E" w:rsidP="007B3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</w:t>
            </w:r>
          </w:p>
        </w:tc>
        <w:tc>
          <w:tcPr>
            <w:tcW w:w="6633" w:type="dxa"/>
          </w:tcPr>
          <w:p w:rsidR="007B343E" w:rsidRPr="00E835B8" w:rsidRDefault="007B343E" w:rsidP="007B3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- 17.00</w:t>
            </w:r>
          </w:p>
        </w:tc>
      </w:tr>
      <w:tr w:rsidR="00E835B8" w:rsidRPr="00E835B8" w:rsidTr="00601A6C">
        <w:tc>
          <w:tcPr>
            <w:tcW w:w="2977" w:type="dxa"/>
          </w:tcPr>
          <w:p w:rsidR="007B343E" w:rsidRPr="00E835B8" w:rsidRDefault="007B343E" w:rsidP="007B3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6633" w:type="dxa"/>
          </w:tcPr>
          <w:p w:rsidR="007B343E" w:rsidRPr="00E835B8" w:rsidRDefault="007B343E" w:rsidP="007B3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- 20.00</w:t>
            </w:r>
          </w:p>
        </w:tc>
      </w:tr>
      <w:tr w:rsidR="00E835B8" w:rsidRPr="00E835B8" w:rsidTr="00601A6C">
        <w:tc>
          <w:tcPr>
            <w:tcW w:w="2977" w:type="dxa"/>
          </w:tcPr>
          <w:p w:rsidR="007B343E" w:rsidRPr="00E835B8" w:rsidRDefault="007B343E" w:rsidP="007B3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6633" w:type="dxa"/>
          </w:tcPr>
          <w:p w:rsidR="007B343E" w:rsidRPr="00E835B8" w:rsidRDefault="007B343E" w:rsidP="007B3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- 17.00</w:t>
            </w:r>
          </w:p>
        </w:tc>
      </w:tr>
      <w:tr w:rsidR="00E835B8" w:rsidRPr="00E835B8" w:rsidTr="00601A6C">
        <w:tc>
          <w:tcPr>
            <w:tcW w:w="2977" w:type="dxa"/>
          </w:tcPr>
          <w:p w:rsidR="007B343E" w:rsidRPr="00E835B8" w:rsidRDefault="007B343E" w:rsidP="007B3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6633" w:type="dxa"/>
          </w:tcPr>
          <w:p w:rsidR="007B343E" w:rsidRPr="00E835B8" w:rsidRDefault="007B343E" w:rsidP="007B3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- 16.00</w:t>
            </w:r>
          </w:p>
        </w:tc>
      </w:tr>
      <w:tr w:rsidR="00E835B8" w:rsidRPr="00E835B8" w:rsidTr="00601A6C">
        <w:tc>
          <w:tcPr>
            <w:tcW w:w="2977" w:type="dxa"/>
          </w:tcPr>
          <w:p w:rsidR="007B343E" w:rsidRPr="00E835B8" w:rsidRDefault="007B343E" w:rsidP="007B3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6633" w:type="dxa"/>
          </w:tcPr>
          <w:p w:rsidR="007B343E" w:rsidRPr="00E835B8" w:rsidRDefault="007B343E" w:rsidP="002F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- 17.00</w:t>
            </w:r>
            <w:r w:rsidR="0014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8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B343E" w:rsidRPr="00E835B8" w:rsidRDefault="007B343E" w:rsidP="00E83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на личный прием к специалисту Уполномоченного органа либо </w:t>
      </w:r>
      <w:r w:rsidRPr="00E835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специалисту МКУ МФЦ Заявитель представляет:</w:t>
      </w:r>
    </w:p>
    <w:p w:rsidR="007B343E" w:rsidRPr="00E835B8" w:rsidRDefault="007B343E" w:rsidP="00E83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B8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кумент, удостоверяющий личность;</w:t>
      </w:r>
    </w:p>
    <w:p w:rsidR="007B343E" w:rsidRPr="00E835B8" w:rsidRDefault="007B343E" w:rsidP="00E83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5624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Pr="00E835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2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ий полномочия представителя Заявителя,</w:t>
      </w:r>
      <w:r w:rsidRPr="00E83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интересы Заявителя представляет уполномоченное лицо.</w:t>
      </w:r>
    </w:p>
    <w:p w:rsidR="006F5B31" w:rsidRPr="00E835B8" w:rsidRDefault="007B343E" w:rsidP="00E83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письменные обращения, связанные с разъяснением процедуры предоставления Муниципальной услуги, направляются по</w:t>
      </w:r>
      <w:r w:rsidR="0012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й в адрес Заявителя в срок, </w:t>
      </w:r>
      <w:r w:rsidRPr="00E835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ющий 30 дней с момента регистрации таких обращений, либо выдаются на руки Заявителю с соблюдением вышеуказанного срока.</w:t>
      </w:r>
    </w:p>
    <w:p w:rsidR="005E6ABF" w:rsidRPr="00F112D8" w:rsidRDefault="005E6ABF" w:rsidP="00F11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D8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5E6ABF" w:rsidRPr="00F112D8" w:rsidRDefault="005E6ABF" w:rsidP="00F11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рганизации предоставления Муниципальной услуги в МКУ МФЦ осуществляются следующие полномочия:</w:t>
      </w:r>
    </w:p>
    <w:p w:rsidR="005E6ABF" w:rsidRPr="00F112D8" w:rsidRDefault="005E6ABF" w:rsidP="00F11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D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ние Заявителя по процедуре получения Муниципальной услуги;</w:t>
      </w:r>
    </w:p>
    <w:p w:rsidR="005E6ABF" w:rsidRPr="00F112D8" w:rsidRDefault="005E6ABF" w:rsidP="00F11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интересов Заявителя при взаимодействии с Уполномоченным органом;</w:t>
      </w:r>
    </w:p>
    <w:p w:rsidR="005E6ABF" w:rsidRPr="00F112D8" w:rsidRDefault="005E6ABF" w:rsidP="00F11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ение интересов Уполномоченного органа при взаимодействии </w:t>
      </w:r>
      <w:r w:rsidRPr="00F112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Заявителем;</w:t>
      </w:r>
    </w:p>
    <w:p w:rsidR="005E6ABF" w:rsidRPr="00F112D8" w:rsidRDefault="005E6ABF" w:rsidP="00F11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и регистрация заявления и документов, необходимых для предоставления Муниципальной услуги;</w:t>
      </w:r>
    </w:p>
    <w:p w:rsidR="005E6ABF" w:rsidRPr="00F112D8" w:rsidRDefault="005E6ABF" w:rsidP="00F11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D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ие межведомственных запросов, в том числе в электронной форме.</w:t>
      </w:r>
    </w:p>
    <w:p w:rsidR="005E6ABF" w:rsidRPr="00F112D8" w:rsidRDefault="005E6ABF" w:rsidP="00F11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получить информацию о порядке предоставления Муниципальной услуги на Порталах.</w:t>
      </w:r>
    </w:p>
    <w:p w:rsidR="005E6ABF" w:rsidRPr="00F112D8" w:rsidRDefault="005E6ABF" w:rsidP="00F11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5E6ABF" w:rsidRPr="00F112D8" w:rsidRDefault="005E6ABF" w:rsidP="00F11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явитель также может подать заявление о получении Муниципальной услуги </w:t>
      </w:r>
      <w:r w:rsidR="00120B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2D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ными документами в электронном виде, через Порталы. В указанном случае заявление и необходимые для получения Муниципальной услуги документы, предоставленные Заявителем</w:t>
      </w:r>
      <w:r w:rsidR="00277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2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, удостоверяются электронной подписью:</w:t>
      </w:r>
    </w:p>
    <w:p w:rsidR="005E6ABF" w:rsidRPr="00F112D8" w:rsidRDefault="005E6ABF" w:rsidP="00F11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удостоверяется простой электронной подписью Заявителя;</w:t>
      </w:r>
    </w:p>
    <w:p w:rsidR="005E6ABF" w:rsidRPr="00F112D8" w:rsidRDefault="005E6ABF" w:rsidP="00F11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5E6ABF" w:rsidRPr="00F112D8" w:rsidRDefault="005E6ABF" w:rsidP="00F11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Российской Федерации от 25.06.2012 № 634</w:t>
      </w:r>
      <w:r w:rsidR="00277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2D8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идах электронной подписи, использование которых допускается при обращении</w:t>
      </w:r>
      <w:r w:rsidR="00277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2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лучением государственных и муниципальных услуг».</w:t>
      </w:r>
    </w:p>
    <w:p w:rsidR="005E6ABF" w:rsidRPr="00F112D8" w:rsidRDefault="005E6ABF" w:rsidP="00F11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</w:t>
      </w:r>
      <w:r w:rsidR="000A2B8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</w:t>
      </w:r>
      <w:r w:rsidRPr="00F112D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 на Порталах, в разделах «Мониторинг хода предоставления муниципальной услуги».</w:t>
      </w:r>
    </w:p>
    <w:p w:rsidR="005E6ABF" w:rsidRPr="00F112D8" w:rsidRDefault="005E6ABF" w:rsidP="00F11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может получить результат предоставления Муниципальной услуги </w:t>
      </w:r>
      <w:r w:rsidR="00C618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12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через Порталы. Для этого в заявлении о предоставлении Муниципальной услуги, поданном в электронном виде через Порталы, Заявитель должен указать способ получения результата предоставления Муниципальной услуги - в электронн</w:t>
      </w:r>
      <w:r w:rsidR="008A3B4B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виде через Порталы. В случае</w:t>
      </w:r>
      <w:r w:rsidRPr="00F11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1D1841" w:rsidRDefault="001D1841" w:rsidP="001D1841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841" w:rsidRDefault="001D1841" w:rsidP="001D1841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1D1841" w:rsidRPr="00A170D6" w:rsidRDefault="001D1841" w:rsidP="001D1841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841" w:rsidRDefault="00D6598B" w:rsidP="001D1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следовательн</w:t>
      </w:r>
      <w:r w:rsidR="001D18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административных процедур.</w:t>
      </w:r>
    </w:p>
    <w:p w:rsidR="001D1841" w:rsidRDefault="00D6598B" w:rsidP="001D1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ключает в себя следую</w:t>
      </w:r>
      <w:r w:rsidR="001D1841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административные процедуры:</w:t>
      </w:r>
    </w:p>
    <w:p w:rsidR="001D1841" w:rsidRDefault="00D6598B" w:rsidP="001D1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, регистрация заявления и документов для принятия решения о выплате либо о</w:t>
      </w:r>
      <w:r w:rsidR="001D1841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тказе в выплате компенсации;</w:t>
      </w:r>
    </w:p>
    <w:p w:rsidR="00312F3E" w:rsidRDefault="00D6598B" w:rsidP="001D1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а достоверности, полноты представленных Заявителем документов, направление межведомственных запросов, истребование документов, находящихся в распоряжении Администрации города Иванова, формирование учетного дела и подготовка предложения</w:t>
      </w:r>
      <w:r w:rsidR="00277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смотрение комиссии по жилищным вопросам Администрации города Иванова для принятия решения о выплате либо о</w:t>
      </w:r>
      <w:r w:rsidR="00312F3E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тказе в выплате компенсации;</w:t>
      </w:r>
    </w:p>
    <w:p w:rsidR="00312F3E" w:rsidRDefault="00D6598B" w:rsidP="001D1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предложения Уполномоченного органа комиссией по жилищным вопросам Администрации города Иванова о принятии решения о выплате либо о</w:t>
      </w:r>
      <w:r w:rsidR="00312F3E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тказе в выплате компенсации;</w:t>
      </w:r>
    </w:p>
    <w:p w:rsidR="00312F3E" w:rsidRDefault="00D6598B" w:rsidP="001D1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домление Заявителя о принятом </w:t>
      </w:r>
      <w:proofErr w:type="gramStart"/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</w:t>
      </w:r>
      <w:proofErr w:type="gramEnd"/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плате либо о</w:t>
      </w:r>
      <w:r w:rsidR="00312F3E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тказе в выплате компенсации;</w:t>
      </w:r>
    </w:p>
    <w:p w:rsidR="00312F3E" w:rsidRDefault="00D6598B" w:rsidP="001D1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лата</w:t>
      </w:r>
      <w:r w:rsidR="00875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ой</w:t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и </w:t>
      </w:r>
      <w:r w:rsidR="008759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312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87591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312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на</w:t>
      </w:r>
      <w:r w:rsidR="00875917">
        <w:rPr>
          <w:rFonts w:ascii="Times New Roman" w:eastAsia="Times New Roman" w:hAnsi="Times New Roman" w:cs="Times New Roman"/>
          <w:sz w:val="24"/>
          <w:szCs w:val="24"/>
          <w:lang w:eastAsia="ru-RU"/>
        </w:rPr>
        <w:t>ем) жилых помещений</w:t>
      </w:r>
      <w:r w:rsidR="00312F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2F3E" w:rsidRDefault="00D6598B" w:rsidP="001D1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рием, регистрация заявления и документов для принятия решения о выплате либо о</w:t>
      </w:r>
      <w:r w:rsidR="00312F3E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тказе в выплате компенсации.</w:t>
      </w:r>
    </w:p>
    <w:p w:rsidR="00312F3E" w:rsidRDefault="00944D49" w:rsidP="00312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.1.1. Заявление о выплате компенсации по форме, являющейся приложением </w:t>
      </w:r>
      <w:r w:rsidRPr="00312F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астоящему Регламенту, должно быть подписано и подано лично Заявителем (в двух экземплярах) в адрес Администрации города Иванова через Уполномоченный орган либо через МКУ МФЦ, не позднее 15-го числа месяца, следующего за месяцем, за который предполагается выплата компенсации.</w:t>
      </w:r>
      <w:r w:rsidR="00312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24AD" w:rsidRDefault="005624AD" w:rsidP="00312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представляемых Заявителем в целях получения Муниципальной услуги, определяется в соответствии с пунктом 2.6 настоящего Регламента.</w:t>
      </w:r>
    </w:p>
    <w:p w:rsidR="00312F3E" w:rsidRPr="0064773E" w:rsidRDefault="00944D49" w:rsidP="00312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7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личной явки Заявителя, претендующего на выплату </w:t>
      </w:r>
      <w:r w:rsidR="00312F3E" w:rsidRPr="0064773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й компенсации за наем (поднаем) жилых помещений собственникам (нанимателям) жилых помещений в многоквартирных домах, признанных аварийными</w:t>
      </w:r>
      <w:r w:rsidRPr="0064773E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интересы при подаче заявления и документов, и при получении уведомления о результате предоставления Муниципальной услуги может представлять иное лицо при предъявлении документов, удостоверяющих его личность и полномочия представителя Заявителя, оформленных</w:t>
      </w:r>
      <w:r w:rsidR="00277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77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</w:t>
      </w:r>
      <w:proofErr w:type="gramEnd"/>
      <w:r w:rsidRPr="00647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Российской Федерации. Интересы недееспособных граждан, претендующих на выплату </w:t>
      </w:r>
      <w:r w:rsidR="00C33E5B" w:rsidRPr="0064773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й компенсации за наем (поднаем) жилых помещений</w:t>
      </w:r>
      <w:r w:rsidRPr="0064773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ет представлять законный представитель.</w:t>
      </w:r>
    </w:p>
    <w:p w:rsidR="0064773E" w:rsidRDefault="004D7941" w:rsidP="00647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73E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2. Специалист Уполномоченного органа либо специалист МКУ МФЦ, осуществляющий прием и консультацию граждан по вопросам предоставления Муниципальной услуги, принимает пред</w:t>
      </w:r>
      <w:r w:rsidR="005624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ное</w:t>
      </w:r>
      <w:r w:rsidRPr="00647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в целях выплаты компенсации заявлени</w:t>
      </w:r>
      <w:r w:rsidR="005624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47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двух экземплярах, один из которых возвращает Заявителю с указанием даты принятия заявления и приложенных к нему документов) </w:t>
      </w:r>
      <w:r w:rsidR="0064773E" w:rsidRPr="0064773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е к н</w:t>
      </w:r>
      <w:r w:rsidR="005624AD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64773E" w:rsidRPr="00647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.</w:t>
      </w:r>
    </w:p>
    <w:p w:rsidR="00511B41" w:rsidRPr="00511B41" w:rsidRDefault="00511B41" w:rsidP="00511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B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первичная обработка заявлений, поступивших в электронном виде через Порталы, состоит в проверке подлинности электронной подписи через установленный федеральный информационный ресурс, ее соответствия требованиям действующего законодательства.</w:t>
      </w:r>
    </w:p>
    <w:p w:rsidR="00511B41" w:rsidRPr="00511B41" w:rsidRDefault="00FD0006" w:rsidP="00511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="00511B41" w:rsidRPr="00511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r w:rsid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заявление о предоставлении М</w:t>
      </w:r>
      <w:r w:rsidR="00511B41" w:rsidRPr="00511B4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 и приложенные к нему документы, направленные Заявителем в электронном виде через Порталы, подписаны электронной подписью в соответствии с требованиями действующего законодательства и электронная подпись подтверждена, заявление и документы регистрируются в порядке, предусмотренном настоящим Регламентом, и передаются для работы специалисту, уполномоченному на рассмотрение документов.</w:t>
      </w:r>
      <w:proofErr w:type="gramEnd"/>
    </w:p>
    <w:p w:rsidR="00511B41" w:rsidRPr="00511B41" w:rsidRDefault="00511B41" w:rsidP="00511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представленного заявления и приложенных к нему документов требованиям настоящего Регламента является в соответствии с пунктом 2.7 настоящего Регламента основанием для отказа в приеме документов.</w:t>
      </w:r>
    </w:p>
    <w:p w:rsidR="00511B41" w:rsidRPr="00511B41" w:rsidRDefault="00FD0006" w:rsidP="00511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="00511B41" w:rsidRPr="00511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r w:rsid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заявление о предоставлении М</w:t>
      </w:r>
      <w:r w:rsidR="00511B41" w:rsidRPr="00511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 в электронном виде и прилагаемые к нему документы не подписаны электронной подписью в соответствии </w:t>
      </w:r>
      <w:r w:rsidR="00277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B41" w:rsidRPr="00511B41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ебованиями действующего законодательства либо электронная подпись не подтверждена, специалист направляет Заявителю уведомление об отказе в приеме документов по основанию пункта 2.7 настоящего Регламента. Данное заявление не является обращением Заявителя и не подлежит регистрации.</w:t>
      </w:r>
    </w:p>
    <w:p w:rsidR="00511B41" w:rsidRPr="00511B41" w:rsidRDefault="00FD0006" w:rsidP="00511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="00511B41" w:rsidRPr="00511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r w:rsid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заявление о предоставлении М</w:t>
      </w:r>
      <w:r w:rsidR="00511B41" w:rsidRPr="00511B4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, но прилагаемые к заявлению документы не подписаны электронной подписью либо подлинность данной подписи не подтверждена, специалист в течение пяти дней направляет Заявителю уведом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б отказе в предоставлении М</w:t>
      </w:r>
      <w:r w:rsidR="00511B41" w:rsidRPr="00511B4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 в связи с непредставлением Заявителем полного комплекта</w:t>
      </w:r>
      <w:proofErr w:type="gramEnd"/>
      <w:r w:rsidR="00511B41" w:rsidRPr="00511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</w:t>
      </w:r>
      <w:r w:rsidR="000A2B8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предоставления М</w:t>
      </w:r>
      <w:r w:rsidR="00511B41" w:rsidRPr="00511B4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.</w:t>
      </w:r>
    </w:p>
    <w:p w:rsidR="00511B41" w:rsidRPr="0064773E" w:rsidRDefault="00511B41" w:rsidP="00FD0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B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ь несет ответственность за достоверность представленных им сведений, а также документов, в которых они содержатся.</w:t>
      </w:r>
    </w:p>
    <w:p w:rsidR="0064773E" w:rsidRDefault="00D6598B" w:rsidP="00647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полнения административной процедуры по приему, регистрации заявления </w:t>
      </w:r>
      <w:r w:rsidR="009B43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нему документов </w:t>
      </w:r>
      <w:r w:rsidR="00285C0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день.</w:t>
      </w:r>
    </w:p>
    <w:p w:rsidR="00640F42" w:rsidRDefault="00D6598B" w:rsidP="00647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Проверка достоверности, полноты представленных Заявителем документов, направление межведомственных запросов, истребование документов, находящихся </w:t>
      </w:r>
      <w:r w:rsidR="009B43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поряжении Администрации города Иванова, формирование учетного дела и подготовка предложения на рассмотрение комиссии по жилищным вопросам Администрации города Иванова для принятия решения о выплате либо о</w:t>
      </w:r>
      <w:r w:rsidR="00640F42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тказе в выплате компенсации.</w:t>
      </w:r>
    </w:p>
    <w:p w:rsidR="00640F42" w:rsidRDefault="00102D99" w:rsidP="00640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1. В </w:t>
      </w:r>
      <w:proofErr w:type="gramStart"/>
      <w:r w:rsidR="00B86EA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="00B8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Заявитель не представил либо пред</w:t>
      </w:r>
      <w:r w:rsidRPr="00640F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л не полностью документы, необходимые для получения Муниципальной у</w:t>
      </w:r>
      <w:r w:rsidR="00B86EA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, указанные в пункте 2.6.2</w:t>
      </w:r>
      <w:r w:rsidRPr="00640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, специалист Уполном</w:t>
      </w:r>
      <w:r w:rsidR="00B86EA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ного органа либо специалист</w:t>
      </w:r>
      <w:r w:rsidRPr="00640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МФЦ направляет запросы в органы, уполномоченные на предоставление соответствующих документов/сведений. </w:t>
      </w:r>
    </w:p>
    <w:p w:rsidR="00640F42" w:rsidRPr="00B27E0C" w:rsidRDefault="00102D99" w:rsidP="00640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86EA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когда Заявитель не представил либо пред</w:t>
      </w:r>
      <w:r w:rsidRPr="00B27E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л не полностью документы, необходимые для получения Муниципальной у</w:t>
      </w:r>
      <w:r w:rsidR="00B86EA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, указанные в пункте 2.6.3</w:t>
      </w:r>
      <w:r w:rsidRPr="00B27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, специалист Уполномоченного органа направляет запросы в структурные подразделения Администрации города Иванова, уполномоченные на предоставление соот</w:t>
      </w:r>
      <w:r w:rsidR="00640F42" w:rsidRPr="00B27E0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их документов/сведений</w:t>
      </w:r>
      <w:r w:rsidR="009B43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2366" w:rsidRDefault="00D6598B" w:rsidP="00640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2. Уполномоченный орган </w:t>
      </w:r>
      <w:r w:rsidR="0075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</w:t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сутствии Заявителя обслед</w:t>
      </w:r>
      <w:r w:rsidR="007523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ые условия Заявителя в целях подтверждения информации, указанной в заявлении. Обследованию подлежит жилое помещение, указанное в договоре найма (поднайма) жилого помещения,</w:t>
      </w:r>
      <w:r w:rsidR="00277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льзование которым предполагается выплата компенсации. При этом Заявитель обязан обеспечить дост</w:t>
      </w:r>
      <w:r w:rsidR="00752366">
        <w:rPr>
          <w:rFonts w:ascii="Times New Roman" w:eastAsia="Times New Roman" w:hAnsi="Times New Roman" w:cs="Times New Roman"/>
          <w:sz w:val="24"/>
          <w:szCs w:val="24"/>
          <w:lang w:eastAsia="ru-RU"/>
        </w:rPr>
        <w:t>уп в указанное жилое помещение.</w:t>
      </w:r>
    </w:p>
    <w:p w:rsidR="00B86EA6" w:rsidRDefault="00B86EA6" w:rsidP="00B86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2.3</w:t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поступления полного пакета документов, указанных в пункте 2.6 настоящего Регламента, специалист Уполномоченного органа формирует учетное дело и готовит предложение на ближайшее заседание комиссии по жилищным вопросам Администрации города Иванова для рассмотрения вопроса о выплате либ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 отказе в выплате компенсации, к которому прилагает:</w:t>
      </w:r>
    </w:p>
    <w:p w:rsidR="00B86EA6" w:rsidRDefault="00B86EA6" w:rsidP="00B86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писок граждан, имеющих право на выплату компенс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казанием суммы ежемесячной выплаты;</w:t>
      </w:r>
    </w:p>
    <w:p w:rsidR="00B86EA6" w:rsidRDefault="00B86EA6" w:rsidP="008A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веренные копии документов, указанных в 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2.6 настоящего Регламента.</w:t>
      </w:r>
    </w:p>
    <w:p w:rsidR="00B86EA6" w:rsidRDefault="00B86EA6" w:rsidP="00B86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административной процедуры по проверке достоверности, полноты представленных Заявителем документов, направлению межведомственных запросов, истребованию документов, находящихся в распоряжении Администрации города Иванова, формированию учетного дела и подготовке предложения на рассмотрение комиссии по жилищным вопросам Админ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ции города Иванова </w:t>
      </w:r>
      <w:r w:rsidR="00285C0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 дня.</w:t>
      </w:r>
    </w:p>
    <w:p w:rsidR="00CB6724" w:rsidRDefault="00D6598B" w:rsidP="00743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Рассмотрение предложения Уполномоченного органа комиссией по жилищным вопросам Администрации города Иванова о принятии решения о выплате либо о</w:t>
      </w:r>
      <w:r w:rsidR="00CB6724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тказе</w:t>
      </w:r>
      <w:r w:rsidR="00277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67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плате компенсации.</w:t>
      </w:r>
    </w:p>
    <w:p w:rsidR="00444599" w:rsidRPr="00444599" w:rsidRDefault="00A03084" w:rsidP="00444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1. </w:t>
      </w:r>
      <w:r w:rsidR="00444599" w:rsidRPr="0044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о жилищным вопросам Администрации города </w:t>
      </w:r>
      <w:proofErr w:type="gramStart"/>
      <w:r w:rsidR="00444599" w:rsidRPr="0044459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</w:t>
      </w:r>
      <w:proofErr w:type="gramEnd"/>
      <w:r w:rsidR="00444599" w:rsidRPr="0044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рассмотрения предложения Уполномоченного органа принимает одно из решений:</w:t>
      </w:r>
    </w:p>
    <w:p w:rsidR="00444599" w:rsidRPr="00444599" w:rsidRDefault="00444599" w:rsidP="00444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59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лате денежной компенсации за наем (поднаем) жилого помещения собственнику (нанимателю) жилого помещения в многоквартирном доме, признанном аварийным;</w:t>
      </w:r>
    </w:p>
    <w:p w:rsidR="00444599" w:rsidRPr="00444599" w:rsidRDefault="00444599" w:rsidP="00444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5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выплате денежной компенсации за наем (поднаем) жилого помещения собственнику (нанимателю) жилого помещения в многоквартирном доме, признанном аварийным.</w:t>
      </w:r>
    </w:p>
    <w:p w:rsidR="00444599" w:rsidRPr="00444599" w:rsidRDefault="00A03084" w:rsidP="00A03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.3.2. </w:t>
      </w:r>
      <w:r w:rsidR="00444599" w:rsidRPr="0044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комиссии по жилищным вопросам Администрации города Иванова о выплате или об отказ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ыплате </w:t>
      </w:r>
      <w:r w:rsidR="00444599" w:rsidRPr="004445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й компенсации за наем (поднаем) жилого помещения собственнику (нанимателю) жилого помещения в многоквартирном доме, признанном аварий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4599" w:rsidRPr="0044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протоколом заседания комиссии, утверждаемым постановлением Администрации города Иванова.</w:t>
      </w:r>
    </w:p>
    <w:p w:rsidR="00333EE0" w:rsidRDefault="00444599" w:rsidP="00444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5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выплате денежной компенсации за наем (поднаем) жилого помещения собственнику (нанимателю) жилого помещения в многоквартирном доме, признанном аварийным, должно содержать основания такого отказа.</w:t>
      </w:r>
    </w:p>
    <w:p w:rsidR="00CB6724" w:rsidRDefault="00D6598B" w:rsidP="00640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административной процедуры по рассмотрению предложения Уполномоченного органа комиссией по жилищным вопросам Администрации города Иванова о принятии решения о выплате либо об отказе в в</w:t>
      </w:r>
      <w:r w:rsidR="00CB6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лате компенсации </w:t>
      </w:r>
      <w:r w:rsidR="00285C0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B6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день.</w:t>
      </w:r>
    </w:p>
    <w:p w:rsidR="00CB6724" w:rsidRDefault="00D6598B" w:rsidP="00640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 Уведомление Заявителя о принятом </w:t>
      </w:r>
      <w:proofErr w:type="gramStart"/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</w:t>
      </w:r>
      <w:proofErr w:type="gramEnd"/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плате либо о</w:t>
      </w:r>
      <w:r w:rsidR="00CB6724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тказе в выплате компенсации.</w:t>
      </w:r>
    </w:p>
    <w:p w:rsidR="00CB6724" w:rsidRDefault="00D6598B" w:rsidP="00640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в течение трех рабочих дней со дня принятия решения комиссией по жилищным вопросам Администр</w:t>
      </w:r>
      <w:r w:rsidR="00CB672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города Иванова направляет:</w:t>
      </w:r>
    </w:p>
    <w:p w:rsidR="00CB6724" w:rsidRDefault="00D6598B" w:rsidP="00640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ителю уведомление о принятом</w:t>
      </w:r>
      <w:r w:rsidR="00CB6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и;</w:t>
      </w:r>
    </w:p>
    <w:p w:rsidR="00CB6724" w:rsidRDefault="00D6598B" w:rsidP="00640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финансово-казначейское управление Администрации города Иванова справку об</w:t>
      </w:r>
      <w:r w:rsidR="00CB67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и предельных объемов финансирования с приложением копии решения комиссии по</w:t>
      </w:r>
      <w:r w:rsidR="00CB67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м вопрос</w:t>
      </w:r>
      <w:r w:rsidR="00CB6724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Администрации города Иванова.</w:t>
      </w:r>
    </w:p>
    <w:p w:rsidR="00B70CFC" w:rsidRDefault="00D6598B" w:rsidP="00640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5. Выплата </w:t>
      </w:r>
      <w:r w:rsidR="00B70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й</w:t>
      </w:r>
      <w:r w:rsidR="00B70CFC"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и </w:t>
      </w:r>
      <w:r w:rsidR="00B70C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 </w:t>
      </w:r>
      <w:r w:rsidR="00B70CFC"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70CFC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B70CFC"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на</w:t>
      </w:r>
      <w:r w:rsidR="00B70CFC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B70CFC"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) жил</w:t>
      </w:r>
      <w:r w:rsidR="00B70CFC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омещений.</w:t>
      </w:r>
    </w:p>
    <w:p w:rsidR="00B70CFC" w:rsidRDefault="00D6598B" w:rsidP="00640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компенсации осуществляется путем перечисления Уполномоченным органом денежных сре</w:t>
      </w:r>
      <w:proofErr w:type="gramStart"/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л</w:t>
      </w:r>
      <w:proofErr w:type="gramEnd"/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евого счета, открытого в финансово-казначейском управлении Администрации города Иванова, на </w:t>
      </w:r>
      <w:r w:rsidR="00660C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</w:t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Заявителя, от</w:t>
      </w:r>
      <w:r w:rsidR="00B70CF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тый в кредитной организации.</w:t>
      </w:r>
    </w:p>
    <w:p w:rsidR="00D6598B" w:rsidRPr="00D6598B" w:rsidRDefault="00D6598B" w:rsidP="00640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роизводится в пределах средств, предусмотренных сводной бюджетной росписью бюджета города Иванова на соответствующий год и лимитами бюджетных обязательств, в течение трех рабочих дней с момента открытия предельных объемов финансирования.</w:t>
      </w:r>
    </w:p>
    <w:p w:rsidR="0063392D" w:rsidRPr="001262CF" w:rsidRDefault="001262CF" w:rsidP="001262CF">
      <w:pPr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права на выплату компенсации в последующие периоды.</w:t>
      </w:r>
    </w:p>
    <w:p w:rsidR="007C38CF" w:rsidRPr="00E50FA3" w:rsidRDefault="001262CF" w:rsidP="007C3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C38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C38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C38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C3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й орган</w:t>
      </w:r>
      <w:r w:rsidR="007C38CF" w:rsidRPr="00E50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рабочих дней со дня представления заявления и документов, предусмотренных 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4 настоящего </w:t>
      </w:r>
      <w:r w:rsidR="007C3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="007C38CF" w:rsidRPr="00E50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яет в финансово-казначейское управление Администрации города Иванова справку об изменении предельных объемов финансирования с приложением копий документов, подтверждающих расходы на оплату стоимости найма (поднайма) жилого помещения. Выплата компенсации осуществляется в соответствии с </w:t>
      </w:r>
      <w:r w:rsidR="007C38CF" w:rsidRPr="007F7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.1.5 настоящего Регламента.</w:t>
      </w:r>
      <w:r w:rsidR="007C3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38CF" w:rsidRPr="00E50FA3" w:rsidRDefault="001262CF" w:rsidP="007C3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6.2</w:t>
      </w:r>
      <w:r w:rsidR="007C3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C38CF" w:rsidRPr="00E50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представленном </w:t>
      </w:r>
      <w:r w:rsidR="007C38C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C38CF" w:rsidRPr="00E50FA3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м договоре найма (поднайма) жилого помещения, за пользование которым предполагается выплата компенсации, изменена цена договора, принятие решения о выплате либо</w:t>
      </w:r>
      <w:r w:rsidR="007C3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="007C38CF" w:rsidRPr="00E50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е в выплате компенсации, а также выплата компенсации осуществляются в соответствии </w:t>
      </w:r>
      <w:r w:rsidR="007C38CF" w:rsidRPr="00DF4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ун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2.3-</w:t>
      </w:r>
      <w:r w:rsidR="007C38CF" w:rsidRPr="00DF449C">
        <w:rPr>
          <w:rFonts w:ascii="Times New Roman" w:eastAsia="Times New Roman" w:hAnsi="Times New Roman" w:cs="Times New Roman"/>
          <w:sz w:val="24"/>
          <w:szCs w:val="24"/>
          <w:lang w:eastAsia="ru-RU"/>
        </w:rPr>
        <w:t>3.1.5 настоящего Регламента.</w:t>
      </w:r>
    </w:p>
    <w:p w:rsidR="007C38CF" w:rsidRPr="001262CF" w:rsidRDefault="001262CF" w:rsidP="007C3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6.3</w:t>
      </w:r>
      <w:r w:rsidR="007C3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C38CF" w:rsidRPr="00E50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ставления </w:t>
      </w:r>
      <w:r w:rsidR="007C38C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C38CF" w:rsidRPr="00E50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ем договора найма (поднайма), заключенного в отношении другого жилого помещения, принятие решения о выплате либо </w:t>
      </w:r>
      <w:r w:rsidR="007C3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7C38CF" w:rsidRPr="00E50F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r w:rsidR="00277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8CF" w:rsidRPr="00E50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ыплате компенсации, а также выплата компенсации осуществляются в соответствии </w:t>
      </w:r>
      <w:r w:rsidR="007C38CF" w:rsidRPr="00126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пунктам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6.1-2.6.3, 3.1.1-3.1.5</w:t>
      </w:r>
      <w:r w:rsidR="007C38CF" w:rsidRPr="00126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Регламента.</w:t>
      </w:r>
    </w:p>
    <w:p w:rsidR="007C38CF" w:rsidRPr="00E50FA3" w:rsidRDefault="001262CF" w:rsidP="007C3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6.4</w:t>
      </w:r>
      <w:r w:rsidR="007C3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C38CF" w:rsidRPr="00E50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соблюдения срока подачи заявления и (или) непредставления </w:t>
      </w:r>
      <w:r w:rsidR="007C38C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C38CF" w:rsidRPr="00E50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ем документов, </w:t>
      </w:r>
      <w:r w:rsidR="00BA4C4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в пункте 2.6.4</w:t>
      </w:r>
      <w:r w:rsidR="007C3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</w:t>
      </w:r>
      <w:r w:rsidR="007C38CF" w:rsidRPr="00E50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лата компенсации за месяц, за который предполагается выплата компенсации, не производится, что не лишает </w:t>
      </w:r>
      <w:r w:rsidR="007C38C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C38CF" w:rsidRPr="00E50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 права на выплату в дальнейшем компенсации за данный месяц и последующие периоды в соответствии с представленными </w:t>
      </w:r>
      <w:r w:rsidR="007C38C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C38CF" w:rsidRPr="00E50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ем </w:t>
      </w:r>
      <w:r w:rsidR="007C38CF" w:rsidRPr="00E50F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ами, подтверждающими расходы на оплату стоимости найма (поднайма) жилого помещения.</w:t>
      </w:r>
      <w:proofErr w:type="gramEnd"/>
    </w:p>
    <w:p w:rsidR="00285C06" w:rsidRPr="00285C06" w:rsidRDefault="00285C06" w:rsidP="00A0308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C06">
        <w:rPr>
          <w:rFonts w:ascii="Times New Roman" w:eastAsia="Times New Roman" w:hAnsi="Times New Roman" w:cs="Times New Roman"/>
          <w:sz w:val="24"/>
          <w:szCs w:val="24"/>
          <w:lang w:eastAsia="ru-RU"/>
        </w:rPr>
        <w:t>3.1.7. Выплата компенсации прекращается в случаях:</w:t>
      </w:r>
    </w:p>
    <w:p w:rsidR="00285C06" w:rsidRPr="00285C06" w:rsidRDefault="00285C06" w:rsidP="00A0308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285C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я договора найма (поднайма) жилого помещения;</w:t>
      </w:r>
    </w:p>
    <w:p w:rsidR="00285C06" w:rsidRPr="00285C06" w:rsidRDefault="00285C06" w:rsidP="00A0308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285C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жилого помещения, расположенного в многоквартирном доме, признанном аварийным, в собственность другого лица;</w:t>
      </w:r>
    </w:p>
    <w:p w:rsidR="00285C06" w:rsidRPr="00285C06" w:rsidRDefault="00285C06" w:rsidP="00A0308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285C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заяв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ю или совместно проживающему </w:t>
      </w:r>
      <w:r w:rsidRPr="00285C06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регистрированному с ним члену его семьи жилого помещения на условиях социального найма, найма жилого помещения муниципального жилищного фонда коммерческого использования, найма жилого помещения маневренного фонда.</w:t>
      </w:r>
    </w:p>
    <w:p w:rsidR="00285C06" w:rsidRPr="00285C06" w:rsidRDefault="00285C06" w:rsidP="00A0308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C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кращении выплаты компенсации принимается комиссией по жилищным вопросам Администрации города Иванова.</w:t>
      </w:r>
    </w:p>
    <w:p w:rsidR="007C38CF" w:rsidRDefault="007C38CF" w:rsidP="00A0308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EEC" w:rsidRDefault="00BD5EEC" w:rsidP="00BD5EE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Формы </w:t>
      </w:r>
      <w:proofErr w:type="gramStart"/>
      <w:r w:rsidRPr="00A17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A17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Регламента</w:t>
      </w:r>
    </w:p>
    <w:p w:rsidR="00BD5EEC" w:rsidRPr="00A170D6" w:rsidRDefault="00BD5EEC" w:rsidP="00BD5EE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0512" w:rsidRDefault="00B67612" w:rsidP="00680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</w:t>
      </w:r>
      <w:r w:rsidR="00A668A9" w:rsidRPr="006805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Уполномоченного органа и специалистами МКУ МФЦ последовательности действий, определенных настоящим Регламентом, осуществляется начальником Уполномоченного органа и руководителем МКУ МФЦ.</w:t>
      </w:r>
    </w:p>
    <w:p w:rsidR="00B21E4C" w:rsidRDefault="00344629" w:rsidP="00B21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Специалисты Уполномоченного органа либо специалисты МКУ МФЦ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ставляемых Заявителями, за полноту, грамотность и доступность </w:t>
      </w:r>
      <w:r w:rsidR="00680512" w:rsidRPr="006D4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ого консультирования, </w:t>
      </w:r>
      <w:r w:rsidRPr="006D44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авильность выполнения процедур, установленных настоящим Регламентом.</w:t>
      </w:r>
    </w:p>
    <w:p w:rsidR="00B21E4C" w:rsidRDefault="00D6598B" w:rsidP="00B21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proofErr w:type="gramStart"/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исполн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е жалобы</w:t>
      </w:r>
      <w:r w:rsidR="00277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шения, действия (бездействие) должностных ли</w:t>
      </w:r>
      <w:r w:rsidR="00B21E4C">
        <w:rPr>
          <w:rFonts w:ascii="Times New Roman" w:eastAsia="Times New Roman" w:hAnsi="Times New Roman" w:cs="Times New Roman"/>
          <w:sz w:val="24"/>
          <w:szCs w:val="24"/>
          <w:lang w:eastAsia="ru-RU"/>
        </w:rPr>
        <w:t>ц.</w:t>
      </w:r>
    </w:p>
    <w:p w:rsidR="00D6598B" w:rsidRDefault="00D6598B" w:rsidP="00B21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о результатам проведенных проверок, в случае выявления нарушений прав Заявителей, осуществляется привлечение виновных лиц к административной, дисциплинарной или иной ответственности в соответствии с законодательством Российской Федерации.</w:t>
      </w:r>
    </w:p>
    <w:p w:rsidR="00870458" w:rsidRPr="00D6598B" w:rsidRDefault="00870458" w:rsidP="00A668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277D3C" w:rsidRDefault="00E00556" w:rsidP="00870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ru-RU"/>
        </w:rPr>
      </w:pPr>
      <w:r w:rsidRPr="00285C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ru-RU"/>
        </w:rPr>
        <w:t xml:space="preserve">5. Досудебный (внесудебный) порядок обжалования решений </w:t>
      </w:r>
    </w:p>
    <w:p w:rsidR="00277D3C" w:rsidRDefault="00E00556" w:rsidP="00870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ru-RU"/>
        </w:rPr>
      </w:pPr>
      <w:r w:rsidRPr="00285C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ru-RU"/>
        </w:rPr>
        <w:t xml:space="preserve">и действий (бездействия) органа, предоставляющего Муниципальную услугу, </w:t>
      </w:r>
    </w:p>
    <w:p w:rsidR="00E00556" w:rsidRPr="00285C06" w:rsidRDefault="00E00556" w:rsidP="00870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ru-RU"/>
        </w:rPr>
      </w:pPr>
      <w:r w:rsidRPr="00285C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lang w:eastAsia="ru-RU"/>
        </w:rPr>
        <w:t>а также должностных лиц или муниципальных служащих</w:t>
      </w:r>
    </w:p>
    <w:p w:rsidR="00594F19" w:rsidRDefault="00594F19" w:rsidP="00EF40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9F27F4" w:rsidRPr="00B21E4C" w:rsidRDefault="009F27F4" w:rsidP="00B21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Жалоба на действие (бездействие) специалиста Уполномоченного органа или </w:t>
      </w:r>
      <w:r w:rsidR="00AB0A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21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шение, принятое Уполномоченным органом, подается в вышестоящий орган - Администрацию города Иванова - в письменной форме на бумажном носителе или посредством направления электронного письма.</w:t>
      </w:r>
    </w:p>
    <w:p w:rsidR="009F27F4" w:rsidRPr="00B21E4C" w:rsidRDefault="009F27F4" w:rsidP="00B21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E4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действие (бездействие) специалиста МКУ МФЦ подается непосредственно на имя директора МКУ МФЦ либо на имя заместителя главы Администрации города Иванова, курирующего работу МКУ МФЦ, в письменной форме на бумажном носителе или посредством направления электронного письма.</w:t>
      </w:r>
    </w:p>
    <w:p w:rsidR="001E12C6" w:rsidRPr="00B21E4C" w:rsidRDefault="009F27F4" w:rsidP="00B21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может быть направлена по почте, через многофункциональный центр, </w:t>
      </w:r>
      <w:r w:rsidRPr="00B21E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использованием информационно-телекоммуникационной сети </w:t>
      </w:r>
      <w:r w:rsidR="0050199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21E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5019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21E4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</w:t>
      </w:r>
      <w:r w:rsidR="0050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E4C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может быть принята при личном приеме в соответствии с графиком приема.</w:t>
      </w:r>
    </w:p>
    <w:p w:rsidR="00701E14" w:rsidRPr="00B21E4C" w:rsidRDefault="00701E14" w:rsidP="00B21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E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 Обращение к курирующему работу Уполномоченного органа или МКУ МФЦ заместителю главы Администрации города Иванова может быть осуществлено:</w:t>
      </w:r>
    </w:p>
    <w:p w:rsidR="001F5DD3" w:rsidRDefault="00D6598B" w:rsidP="00B21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м виде по адресу: 153000, г. Иваново, пл. Революции, д. 6;</w:t>
      </w:r>
    </w:p>
    <w:p w:rsidR="001F5DD3" w:rsidRDefault="00D6598B" w:rsidP="00B21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дрес электронной приемной Администрации города Иванова, размещенный на сайте Администрации города Иванова: </w:t>
      </w:r>
      <w:hyperlink r:id="rId12" w:history="1">
        <w:r w:rsidRPr="00285C0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priem.ivgoradm.ru,</w:t>
        </w:r>
      </w:hyperlink>
      <w:r w:rsidRPr="00285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</w:t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 </w:t>
      </w:r>
      <w:r w:rsidR="00B21E4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риемная</w:t>
      </w:r>
      <w:r w:rsidR="00B21E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раздел </w:t>
      </w:r>
      <w:r w:rsidR="00B21E4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заместителям главы Администрации города Иванова</w:t>
      </w:r>
      <w:r w:rsidR="00B21E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203F" w:rsidRPr="00B21E4C" w:rsidRDefault="0006203F" w:rsidP="00B21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чном приеме, телефоны для предварительной записи: 59-45-45, 59-46-81.</w:t>
      </w:r>
    </w:p>
    <w:p w:rsidR="005914AF" w:rsidRPr="00B21E4C" w:rsidRDefault="005914AF" w:rsidP="00B21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E4C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Заявитель может обратиться с жалобой на действие (бездействие) специалиста Уполномоченного органа либо специалиста МКУ МФЦ или решение, принятое Уполномоченным органом при предоставлении Мун</w:t>
      </w:r>
      <w:r w:rsidR="00AB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пальной услуги, в том числе </w:t>
      </w:r>
      <w:r w:rsidRPr="00B21E4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случаях:</w:t>
      </w:r>
    </w:p>
    <w:p w:rsidR="00B21E4C" w:rsidRDefault="00D6598B" w:rsidP="00B21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рушение срока регистрации запроса Заявителя о предоставлении </w:t>
      </w:r>
      <w:r w:rsidR="00B21E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;</w:t>
      </w:r>
    </w:p>
    <w:p w:rsidR="00B21E4C" w:rsidRDefault="00D6598B" w:rsidP="00B21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</w:t>
      </w:r>
      <w:r w:rsidR="00B21E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;</w:t>
      </w:r>
    </w:p>
    <w:p w:rsidR="00B21E4C" w:rsidRDefault="00D6598B" w:rsidP="00B21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астоящим Регламентом для предо</w:t>
      </w:r>
      <w:r w:rsidR="00B21E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;</w:t>
      </w:r>
    </w:p>
    <w:p w:rsidR="00B21E4C" w:rsidRDefault="00D6598B" w:rsidP="00B21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астоящим Регламентом для предоставления Муниципальной услуги, у Заявителя, за исключением случаев, указанных в пу</w:t>
      </w:r>
      <w:r w:rsidR="00B21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кте 2.7 настоящего Регламента;</w:t>
      </w:r>
    </w:p>
    <w:p w:rsidR="00B21E4C" w:rsidRDefault="00D6598B" w:rsidP="00B21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для отказа </w:t>
      </w:r>
      <w:r w:rsidR="00AB0A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дусмотрены настоящим </w:t>
      </w:r>
      <w:r w:rsidR="00B21E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м;</w:t>
      </w:r>
    </w:p>
    <w:p w:rsidR="00B21E4C" w:rsidRDefault="00D6598B" w:rsidP="00B21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затребование с Заявителя при предоставлении Муниципальной услуги платы, </w:t>
      </w:r>
      <w:r w:rsidR="00AB0A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</w:t>
      </w:r>
      <w:r w:rsidR="00B21E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нной настоящим Регламентом;</w:t>
      </w:r>
    </w:p>
    <w:p w:rsidR="00B21E4C" w:rsidRPr="00B21E4C" w:rsidRDefault="007C6A65" w:rsidP="00B21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1E4C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</w:t>
      </w:r>
      <w:r w:rsidR="0050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E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30BAC" w:rsidRPr="00B21E4C" w:rsidRDefault="00730BAC" w:rsidP="00B21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E4C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должна содержать:</w:t>
      </w:r>
    </w:p>
    <w:p w:rsidR="00730BAC" w:rsidRPr="00B21E4C" w:rsidRDefault="00730BAC" w:rsidP="00B21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E4C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</w:t>
      </w:r>
      <w:r w:rsidR="0050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E4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йствия (бездействие) которых обжалуются;</w:t>
      </w:r>
    </w:p>
    <w:p w:rsidR="00730BAC" w:rsidRPr="00B21E4C" w:rsidRDefault="00730BAC" w:rsidP="00B21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1E4C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30BAC" w:rsidRPr="00B21E4C" w:rsidRDefault="00730BAC" w:rsidP="00B21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E4C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C5B2C" w:rsidRPr="00B21E4C" w:rsidRDefault="00730BAC" w:rsidP="00B21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E4C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2362C" w:rsidRPr="00B21E4C" w:rsidRDefault="0042362C" w:rsidP="00B21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proofErr w:type="gramStart"/>
      <w:r w:rsidRPr="00B21E4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</w:t>
      </w:r>
      <w:r w:rsidR="0050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E4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2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лений - в течение пяти рабочих дней со дня ее регистрации.</w:t>
      </w:r>
    </w:p>
    <w:p w:rsidR="00643456" w:rsidRPr="00B21E4C" w:rsidRDefault="00643456" w:rsidP="00B21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E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643456" w:rsidRPr="00B21E4C" w:rsidRDefault="00643456" w:rsidP="00B21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1E4C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  <w:proofErr w:type="gramEnd"/>
    </w:p>
    <w:p w:rsidR="00024F13" w:rsidRDefault="00D6598B" w:rsidP="00B21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</w:t>
      </w:r>
      <w:r w:rsidR="00024F13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ет в удовлетворении жалобы.</w:t>
      </w:r>
    </w:p>
    <w:p w:rsidR="00B21E4C" w:rsidRDefault="00D6598B" w:rsidP="00B21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</w:t>
      </w:r>
      <w:r w:rsidR="00B21E4C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ах рассмотрения жалобы.</w:t>
      </w:r>
    </w:p>
    <w:p w:rsidR="00B21E4C" w:rsidRDefault="00D6598B" w:rsidP="00B21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случае установления в ходе или по результатам </w:t>
      </w:r>
      <w:proofErr w:type="gramStart"/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</w:t>
      </w:r>
      <w:r w:rsidR="00B21E4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r w:rsidR="0050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E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ы прокуратуры.</w:t>
      </w:r>
    </w:p>
    <w:p w:rsidR="00B21E4C" w:rsidRDefault="00D6598B" w:rsidP="00B21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В случае если в жалобе, поданной в письменной форме, не </w:t>
      </w:r>
      <w:proofErr w:type="gramStart"/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proofErr w:type="gramEnd"/>
      <w:r w:rsidRPr="00D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гражданина, направившего жалобу, или почтовый адрес, по которому должен быть направлен ответ, ответ на ж</w:t>
      </w:r>
      <w:r w:rsidR="00B21E4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бу не дается.</w:t>
      </w:r>
    </w:p>
    <w:p w:rsidR="00ED6569" w:rsidRDefault="00ED6569" w:rsidP="00B21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</w:t>
      </w:r>
      <w:proofErr w:type="gramStart"/>
      <w:r w:rsidRPr="00ED65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в жалобе нецензурных либо оскорбительных выражений, угроз жизни, здоровью и имуществу должностного лица, а также членов его семьи, Уполномоченный орган либо МКУ МФЦ вправе оставить жалобу без ответа по существу поставленных в ней вопросов, сообщив в течение семи дней со дня регистрации такой жалобы Заявителю о недопустимости злоупотребления правом.</w:t>
      </w:r>
      <w:proofErr w:type="gramEnd"/>
    </w:p>
    <w:p w:rsidR="00ED6569" w:rsidRDefault="00ED6569" w:rsidP="00B21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569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В случае если текст жалобы, поданной в письменной форме, не поддается прочтению, ответ на жалобу не дается, о чем Управление либо МКУ МФЦ в течение семи дней со дня регистрации такой жалобы сообщает Заявителю, направившему жалобу, если его фамилия</w:t>
      </w:r>
      <w:r w:rsidR="00501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56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чтовый адрес поддаются прочтению.</w:t>
      </w:r>
    </w:p>
    <w:p w:rsidR="00827278" w:rsidRDefault="00827278" w:rsidP="00827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ED6" w:rsidRDefault="00F56ED6" w:rsidP="00827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ED6" w:rsidRDefault="00F56ED6" w:rsidP="00827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962" w:rsidRDefault="00D36962" w:rsidP="00827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962" w:rsidRDefault="00D36962" w:rsidP="00827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962" w:rsidRDefault="00D36962" w:rsidP="00827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962" w:rsidRDefault="00D36962" w:rsidP="00827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962" w:rsidRDefault="00D36962" w:rsidP="00827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962" w:rsidRDefault="00D36962" w:rsidP="00827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962" w:rsidRDefault="00D36962" w:rsidP="00827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962" w:rsidRDefault="00D36962" w:rsidP="00827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962" w:rsidRDefault="00D36962" w:rsidP="00827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962" w:rsidRDefault="00D36962" w:rsidP="00827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DD3" w:rsidRDefault="001F5DD3" w:rsidP="00827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ED6" w:rsidRDefault="00F56ED6" w:rsidP="00827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994" w:rsidRDefault="00501994" w:rsidP="00827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994" w:rsidRDefault="00501994" w:rsidP="00827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994" w:rsidRDefault="00501994" w:rsidP="00827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994" w:rsidRDefault="00501994" w:rsidP="00827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994" w:rsidRDefault="00501994" w:rsidP="00827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994" w:rsidRDefault="00501994" w:rsidP="00827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994" w:rsidRDefault="00501994" w:rsidP="00827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994" w:rsidRDefault="00501994" w:rsidP="00827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994" w:rsidRDefault="00501994" w:rsidP="00827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ED6" w:rsidRDefault="00F56ED6" w:rsidP="00827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ED6" w:rsidRPr="00A170D6" w:rsidRDefault="00F56ED6" w:rsidP="00501994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F56ED6" w:rsidRPr="00A170D6" w:rsidRDefault="00F56ED6" w:rsidP="0050199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A170D6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F56ED6" w:rsidRPr="00A170D6" w:rsidRDefault="00F56ED6" w:rsidP="0050199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A170D6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8574D" w:rsidRDefault="00F56ED6" w:rsidP="00501994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8574D"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или отказ в выплате</w:t>
      </w:r>
      <w:r w:rsidR="0028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ой</w:t>
      </w:r>
      <w:r w:rsidR="0028574D"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и </w:t>
      </w:r>
      <w:r w:rsidR="002857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28574D"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28574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28574D"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на</w:t>
      </w:r>
      <w:r w:rsidR="0028574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28574D"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) жил</w:t>
      </w:r>
      <w:r w:rsidR="0028574D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омещений</w:t>
      </w:r>
      <w:r w:rsidR="0028574D"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ам </w:t>
      </w:r>
    </w:p>
    <w:p w:rsidR="00F56ED6" w:rsidRPr="00A170D6" w:rsidRDefault="0028574D" w:rsidP="00501994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нимателям) жилых помещений в многоквартирных домах, признанных аварийными</w:t>
      </w:r>
      <w:r w:rsidR="00F56ED6"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56ED6" w:rsidRPr="00A170D6" w:rsidRDefault="00F56ED6" w:rsidP="0050199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F56ED6" w:rsidRPr="00A170D6" w:rsidRDefault="00F56ED6" w:rsidP="00501994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349"/>
      <w:bookmarkEnd w:id="2"/>
      <w:r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города Иванова</w:t>
      </w:r>
    </w:p>
    <w:p w:rsidR="00F56ED6" w:rsidRPr="00A170D6" w:rsidRDefault="00F56ED6" w:rsidP="00F56E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ED6" w:rsidRPr="00A170D6" w:rsidRDefault="00F56ED6" w:rsidP="00F56E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D6"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</w:p>
    <w:p w:rsidR="00F56ED6" w:rsidRPr="00A170D6" w:rsidRDefault="00F56ED6" w:rsidP="00F56E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6ED6" w:rsidRPr="00A170D6" w:rsidRDefault="00F56ED6" w:rsidP="00285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 w:rsidR="0050199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_____________________________________________________________</w:t>
      </w:r>
      <w:r w:rsidR="00285C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56ED6" w:rsidRPr="00501994" w:rsidRDefault="00F56ED6" w:rsidP="00285C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19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(ФИО, дата рождения)</w:t>
      </w:r>
    </w:p>
    <w:p w:rsidR="00F56ED6" w:rsidRPr="00A170D6" w:rsidRDefault="00F56ED6" w:rsidP="00285C06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_____ № _____________, выданный ___________________________</w:t>
      </w:r>
      <w:r w:rsidR="00285C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F56ED6" w:rsidRPr="00A170D6" w:rsidRDefault="00F56ED6" w:rsidP="00285C0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 "____" ___________ _____ </w:t>
      </w:r>
      <w:proofErr w:type="gramStart"/>
      <w:r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A170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</w:p>
    <w:p w:rsidR="00F56ED6" w:rsidRPr="00A170D6" w:rsidRDefault="00F56ED6" w:rsidP="005019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обственнику (нанимателю) аварийного жилого помещения, расположенного по </w:t>
      </w:r>
      <w:r w:rsidR="00501994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:</w:t>
      </w:r>
    </w:p>
    <w:p w:rsidR="00F56ED6" w:rsidRPr="00C1770E" w:rsidRDefault="00F56ED6" w:rsidP="005019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1770E">
        <w:rPr>
          <w:rFonts w:ascii="Times New Roman" w:eastAsia="Times New Roman" w:hAnsi="Times New Roman" w:cs="Times New Roman"/>
          <w:sz w:val="20"/>
          <w:szCs w:val="24"/>
          <w:lang w:eastAsia="ru-RU"/>
        </w:rPr>
        <w:t>(нужное подчеркнуть)</w:t>
      </w:r>
    </w:p>
    <w:p w:rsidR="00F56ED6" w:rsidRPr="00A170D6" w:rsidRDefault="00F56ED6" w:rsidP="00285C0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285C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,</w:t>
      </w:r>
    </w:p>
    <w:p w:rsidR="00F56ED6" w:rsidRPr="00A170D6" w:rsidRDefault="00F56ED6" w:rsidP="00285C06">
      <w:pPr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0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</w:t>
      </w:r>
    </w:p>
    <w:p w:rsidR="00F56ED6" w:rsidRPr="00A170D6" w:rsidRDefault="00F56ED6" w:rsidP="00285C0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ить </w:t>
      </w:r>
      <w:r w:rsidR="00621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ую </w:t>
      </w:r>
      <w:r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ю</w:t>
      </w:r>
      <w:r w:rsidR="00315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__________________ руб. </w:t>
      </w:r>
      <w:r w:rsidR="006212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6212E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на</w:t>
      </w:r>
      <w:r w:rsidR="006212E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) жил</w:t>
      </w:r>
      <w:r w:rsidR="00621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расположенного по адресу:</w:t>
      </w:r>
    </w:p>
    <w:p w:rsidR="00F56ED6" w:rsidRPr="00A170D6" w:rsidRDefault="00F56ED6" w:rsidP="00285C0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285C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F56ED6" w:rsidRPr="00A170D6" w:rsidRDefault="00F56ED6" w:rsidP="00F56ED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с __.__.20__  по  __.__.20__.  </w:t>
      </w:r>
    </w:p>
    <w:p w:rsidR="00F56ED6" w:rsidRPr="00A170D6" w:rsidRDefault="00F56ED6" w:rsidP="00F56ED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F56ED6" w:rsidRPr="00A170D6" w:rsidRDefault="00F56ED6" w:rsidP="00F56ED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6ED6" w:rsidRPr="00A170D6" w:rsidRDefault="00F56ED6" w:rsidP="00F56ED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  </w:t>
      </w:r>
    </w:p>
    <w:p w:rsidR="00F56ED6" w:rsidRPr="00A170D6" w:rsidRDefault="00F56ED6" w:rsidP="00F56ED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 и  прилагаемые  документы приняты</w:t>
      </w:r>
    </w:p>
    <w:p w:rsidR="00F56ED6" w:rsidRPr="00A170D6" w:rsidRDefault="00F56ED6" w:rsidP="00F56ED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 20___ г.</w:t>
      </w:r>
    </w:p>
    <w:p w:rsidR="00F56ED6" w:rsidRPr="00A170D6" w:rsidRDefault="00F56ED6" w:rsidP="00F56ED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ED6" w:rsidRPr="00A170D6" w:rsidRDefault="00F56ED6" w:rsidP="00F56ED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0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    _______________   ____________________</w:t>
      </w:r>
      <w:r w:rsidR="00DF68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5202B7" w:rsidRPr="00A170D6" w:rsidRDefault="00F56ED6" w:rsidP="0050199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9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019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3D5C8A" w:rsidRPr="005019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019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должность лица, принявшего заявление)      </w:t>
      </w:r>
      <w:r w:rsidR="003D5C8A" w:rsidRPr="005019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Pr="005019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D48AC" w:rsidRPr="005019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5019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r w:rsidR="003D48AC" w:rsidRPr="00501994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</w:t>
      </w:r>
      <w:r w:rsidRPr="005019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</w:t>
      </w:r>
      <w:r w:rsidR="003D48AC" w:rsidRPr="005019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DF6834" w:rsidRPr="005019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3D5C8A" w:rsidRPr="005019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="00DF6834" w:rsidRPr="005019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D48AC" w:rsidRPr="005019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0199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Pr="00501994">
        <w:rPr>
          <w:rFonts w:ascii="Times New Roman" w:eastAsia="Times New Roman" w:hAnsi="Times New Roman" w:cs="Times New Roman"/>
          <w:sz w:val="18"/>
          <w:szCs w:val="18"/>
          <w:lang w:eastAsia="ru-RU"/>
        </w:rPr>
        <w:t>(расшифровка подписи)</w:t>
      </w:r>
    </w:p>
    <w:sectPr w:rsidR="005202B7" w:rsidRPr="00A170D6" w:rsidSect="000B413A">
      <w:headerReference w:type="default" r:id="rId13"/>
      <w:pgSz w:w="11906" w:h="16838"/>
      <w:pgMar w:top="1134" w:right="851" w:bottom="1134" w:left="1701" w:header="62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4ED" w:rsidRDefault="00FA34ED" w:rsidP="000B413A">
      <w:pPr>
        <w:spacing w:after="0" w:line="240" w:lineRule="auto"/>
      </w:pPr>
      <w:r>
        <w:separator/>
      </w:r>
    </w:p>
  </w:endnote>
  <w:endnote w:type="continuationSeparator" w:id="0">
    <w:p w:rsidR="00FA34ED" w:rsidRDefault="00FA34ED" w:rsidP="000B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4ED" w:rsidRDefault="00FA34ED" w:rsidP="000B413A">
      <w:pPr>
        <w:spacing w:after="0" w:line="240" w:lineRule="auto"/>
      </w:pPr>
      <w:r>
        <w:separator/>
      </w:r>
    </w:p>
  </w:footnote>
  <w:footnote w:type="continuationSeparator" w:id="0">
    <w:p w:rsidR="00FA34ED" w:rsidRDefault="00FA34ED" w:rsidP="000B4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770202"/>
      <w:docPartObj>
        <w:docPartGallery w:val="Page Numbers (Top of Page)"/>
        <w:docPartUnique/>
      </w:docPartObj>
    </w:sdtPr>
    <w:sdtEndPr/>
    <w:sdtContent>
      <w:p w:rsidR="000B413A" w:rsidRDefault="000B41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CA">
          <w:rPr>
            <w:noProof/>
          </w:rPr>
          <w:t>3</w:t>
        </w:r>
        <w:r>
          <w:fldChar w:fldCharType="end"/>
        </w:r>
      </w:p>
    </w:sdtContent>
  </w:sdt>
  <w:p w:rsidR="000B413A" w:rsidRDefault="000B413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EDE"/>
    <w:rsid w:val="00003C3D"/>
    <w:rsid w:val="00005CD1"/>
    <w:rsid w:val="0000759F"/>
    <w:rsid w:val="00021AEF"/>
    <w:rsid w:val="00022243"/>
    <w:rsid w:val="00024F13"/>
    <w:rsid w:val="00051815"/>
    <w:rsid w:val="0006203F"/>
    <w:rsid w:val="000626AE"/>
    <w:rsid w:val="00062BC0"/>
    <w:rsid w:val="00073800"/>
    <w:rsid w:val="00074E3F"/>
    <w:rsid w:val="00080092"/>
    <w:rsid w:val="00091F47"/>
    <w:rsid w:val="000A2B85"/>
    <w:rsid w:val="000A586F"/>
    <w:rsid w:val="000B413A"/>
    <w:rsid w:val="000B5A2F"/>
    <w:rsid w:val="000C0F81"/>
    <w:rsid w:val="000C0FBC"/>
    <w:rsid w:val="000E294A"/>
    <w:rsid w:val="000E36C1"/>
    <w:rsid w:val="000E7FAA"/>
    <w:rsid w:val="00100697"/>
    <w:rsid w:val="00101B0C"/>
    <w:rsid w:val="00101FE1"/>
    <w:rsid w:val="00102D99"/>
    <w:rsid w:val="0010303D"/>
    <w:rsid w:val="00117701"/>
    <w:rsid w:val="00120B9A"/>
    <w:rsid w:val="001262CF"/>
    <w:rsid w:val="00131486"/>
    <w:rsid w:val="00134839"/>
    <w:rsid w:val="00141390"/>
    <w:rsid w:val="00146460"/>
    <w:rsid w:val="00146EDE"/>
    <w:rsid w:val="00151050"/>
    <w:rsid w:val="00160F66"/>
    <w:rsid w:val="00170A8B"/>
    <w:rsid w:val="00177C2F"/>
    <w:rsid w:val="00187C4C"/>
    <w:rsid w:val="001949B4"/>
    <w:rsid w:val="001A36AC"/>
    <w:rsid w:val="001A4B1D"/>
    <w:rsid w:val="001C1E57"/>
    <w:rsid w:val="001C5CE9"/>
    <w:rsid w:val="001D1841"/>
    <w:rsid w:val="001E12C6"/>
    <w:rsid w:val="001E2BF4"/>
    <w:rsid w:val="001E79A8"/>
    <w:rsid w:val="001F5DD3"/>
    <w:rsid w:val="0020459B"/>
    <w:rsid w:val="002117FE"/>
    <w:rsid w:val="00245D39"/>
    <w:rsid w:val="00253927"/>
    <w:rsid w:val="00277D3C"/>
    <w:rsid w:val="0028574D"/>
    <w:rsid w:val="00285C06"/>
    <w:rsid w:val="00286C2C"/>
    <w:rsid w:val="00291B83"/>
    <w:rsid w:val="00296196"/>
    <w:rsid w:val="002C73F2"/>
    <w:rsid w:val="002D76E8"/>
    <w:rsid w:val="002F231F"/>
    <w:rsid w:val="003007D5"/>
    <w:rsid w:val="00301876"/>
    <w:rsid w:val="00302871"/>
    <w:rsid w:val="00312F3E"/>
    <w:rsid w:val="00315F22"/>
    <w:rsid w:val="003333E5"/>
    <w:rsid w:val="00333EE0"/>
    <w:rsid w:val="00344629"/>
    <w:rsid w:val="00352AD6"/>
    <w:rsid w:val="00357769"/>
    <w:rsid w:val="00377126"/>
    <w:rsid w:val="00383F78"/>
    <w:rsid w:val="00390641"/>
    <w:rsid w:val="003A05D4"/>
    <w:rsid w:val="003A1BBA"/>
    <w:rsid w:val="003A51D2"/>
    <w:rsid w:val="003A7F1F"/>
    <w:rsid w:val="003B382A"/>
    <w:rsid w:val="003B61A7"/>
    <w:rsid w:val="003C2C51"/>
    <w:rsid w:val="003C4802"/>
    <w:rsid w:val="003D0F2C"/>
    <w:rsid w:val="003D15F7"/>
    <w:rsid w:val="003D48AC"/>
    <w:rsid w:val="003D5285"/>
    <w:rsid w:val="003D5C8A"/>
    <w:rsid w:val="003E55BA"/>
    <w:rsid w:val="004103D0"/>
    <w:rsid w:val="0041443E"/>
    <w:rsid w:val="0042362C"/>
    <w:rsid w:val="00425296"/>
    <w:rsid w:val="0042799E"/>
    <w:rsid w:val="00434136"/>
    <w:rsid w:val="0044061E"/>
    <w:rsid w:val="00444599"/>
    <w:rsid w:val="0046469B"/>
    <w:rsid w:val="00473D00"/>
    <w:rsid w:val="00481020"/>
    <w:rsid w:val="00484B3D"/>
    <w:rsid w:val="00487F57"/>
    <w:rsid w:val="004B2CD7"/>
    <w:rsid w:val="004D4121"/>
    <w:rsid w:val="004D7941"/>
    <w:rsid w:val="004F0913"/>
    <w:rsid w:val="004F3B38"/>
    <w:rsid w:val="00501994"/>
    <w:rsid w:val="00504DF3"/>
    <w:rsid w:val="00506323"/>
    <w:rsid w:val="00511B41"/>
    <w:rsid w:val="005202B7"/>
    <w:rsid w:val="005266C9"/>
    <w:rsid w:val="00541995"/>
    <w:rsid w:val="00544E31"/>
    <w:rsid w:val="00560FEE"/>
    <w:rsid w:val="005624AD"/>
    <w:rsid w:val="00564DB4"/>
    <w:rsid w:val="00577542"/>
    <w:rsid w:val="00584518"/>
    <w:rsid w:val="00586D0E"/>
    <w:rsid w:val="005914AF"/>
    <w:rsid w:val="00594F19"/>
    <w:rsid w:val="00595492"/>
    <w:rsid w:val="005A258E"/>
    <w:rsid w:val="005A2CA5"/>
    <w:rsid w:val="005C726C"/>
    <w:rsid w:val="005D021E"/>
    <w:rsid w:val="005D179A"/>
    <w:rsid w:val="005E382D"/>
    <w:rsid w:val="005E6ABF"/>
    <w:rsid w:val="00601A6C"/>
    <w:rsid w:val="00607782"/>
    <w:rsid w:val="006212E4"/>
    <w:rsid w:val="00632C64"/>
    <w:rsid w:val="006331AE"/>
    <w:rsid w:val="0063392D"/>
    <w:rsid w:val="00637A5C"/>
    <w:rsid w:val="00640F42"/>
    <w:rsid w:val="00643456"/>
    <w:rsid w:val="00643DE8"/>
    <w:rsid w:val="0064773E"/>
    <w:rsid w:val="00647C68"/>
    <w:rsid w:val="00651295"/>
    <w:rsid w:val="00660CFC"/>
    <w:rsid w:val="00680512"/>
    <w:rsid w:val="00692D33"/>
    <w:rsid w:val="0069450D"/>
    <w:rsid w:val="00696AAB"/>
    <w:rsid w:val="006A7614"/>
    <w:rsid w:val="006D4457"/>
    <w:rsid w:val="006E18B1"/>
    <w:rsid w:val="006F5B31"/>
    <w:rsid w:val="00701E14"/>
    <w:rsid w:val="007023C3"/>
    <w:rsid w:val="00730490"/>
    <w:rsid w:val="00730BAC"/>
    <w:rsid w:val="00734BC8"/>
    <w:rsid w:val="00743624"/>
    <w:rsid w:val="00744276"/>
    <w:rsid w:val="0074681E"/>
    <w:rsid w:val="00752366"/>
    <w:rsid w:val="00754AC2"/>
    <w:rsid w:val="0076747D"/>
    <w:rsid w:val="00770721"/>
    <w:rsid w:val="0078546F"/>
    <w:rsid w:val="007919CA"/>
    <w:rsid w:val="00794145"/>
    <w:rsid w:val="007A67F9"/>
    <w:rsid w:val="007B28E6"/>
    <w:rsid w:val="007B343E"/>
    <w:rsid w:val="007C38CF"/>
    <w:rsid w:val="007C6A65"/>
    <w:rsid w:val="007D2CFA"/>
    <w:rsid w:val="007E16B7"/>
    <w:rsid w:val="007E4681"/>
    <w:rsid w:val="007F1860"/>
    <w:rsid w:val="007F2A33"/>
    <w:rsid w:val="007F5421"/>
    <w:rsid w:val="007F77A3"/>
    <w:rsid w:val="00803059"/>
    <w:rsid w:val="008145D6"/>
    <w:rsid w:val="00827278"/>
    <w:rsid w:val="008304F3"/>
    <w:rsid w:val="00842258"/>
    <w:rsid w:val="00845723"/>
    <w:rsid w:val="00852A27"/>
    <w:rsid w:val="008541E4"/>
    <w:rsid w:val="00857A01"/>
    <w:rsid w:val="00870458"/>
    <w:rsid w:val="00875917"/>
    <w:rsid w:val="00891B3F"/>
    <w:rsid w:val="008A1EAB"/>
    <w:rsid w:val="008A3967"/>
    <w:rsid w:val="008A3B4B"/>
    <w:rsid w:val="008A4497"/>
    <w:rsid w:val="008A70D5"/>
    <w:rsid w:val="008B4930"/>
    <w:rsid w:val="008C27D0"/>
    <w:rsid w:val="009041E7"/>
    <w:rsid w:val="009060A0"/>
    <w:rsid w:val="00913EB1"/>
    <w:rsid w:val="00924F2E"/>
    <w:rsid w:val="00931BE0"/>
    <w:rsid w:val="009376EE"/>
    <w:rsid w:val="00937D67"/>
    <w:rsid w:val="00944D49"/>
    <w:rsid w:val="00956912"/>
    <w:rsid w:val="00966753"/>
    <w:rsid w:val="0097019F"/>
    <w:rsid w:val="0099369F"/>
    <w:rsid w:val="009B068E"/>
    <w:rsid w:val="009B43A0"/>
    <w:rsid w:val="009C47CC"/>
    <w:rsid w:val="009C658B"/>
    <w:rsid w:val="009D2B9A"/>
    <w:rsid w:val="009E2DBC"/>
    <w:rsid w:val="009F27F4"/>
    <w:rsid w:val="00A00735"/>
    <w:rsid w:val="00A03084"/>
    <w:rsid w:val="00A20C7F"/>
    <w:rsid w:val="00A23E2E"/>
    <w:rsid w:val="00A668A9"/>
    <w:rsid w:val="00A90CFE"/>
    <w:rsid w:val="00A97D86"/>
    <w:rsid w:val="00AA1128"/>
    <w:rsid w:val="00AA341A"/>
    <w:rsid w:val="00AB0AF3"/>
    <w:rsid w:val="00AD0416"/>
    <w:rsid w:val="00AD08F2"/>
    <w:rsid w:val="00AE31C4"/>
    <w:rsid w:val="00AE7C31"/>
    <w:rsid w:val="00B121C2"/>
    <w:rsid w:val="00B1693A"/>
    <w:rsid w:val="00B21E4C"/>
    <w:rsid w:val="00B226AD"/>
    <w:rsid w:val="00B27E0C"/>
    <w:rsid w:val="00B3674A"/>
    <w:rsid w:val="00B6193F"/>
    <w:rsid w:val="00B67612"/>
    <w:rsid w:val="00B70CFC"/>
    <w:rsid w:val="00B77913"/>
    <w:rsid w:val="00B85265"/>
    <w:rsid w:val="00B86EA6"/>
    <w:rsid w:val="00B94C33"/>
    <w:rsid w:val="00B959A8"/>
    <w:rsid w:val="00BA4C4D"/>
    <w:rsid w:val="00BA66E5"/>
    <w:rsid w:val="00BB565C"/>
    <w:rsid w:val="00BC0B0F"/>
    <w:rsid w:val="00BC1BC3"/>
    <w:rsid w:val="00BC6719"/>
    <w:rsid w:val="00BD3296"/>
    <w:rsid w:val="00BD4E89"/>
    <w:rsid w:val="00BD5EEC"/>
    <w:rsid w:val="00BD7F93"/>
    <w:rsid w:val="00BE2D63"/>
    <w:rsid w:val="00C1770E"/>
    <w:rsid w:val="00C33E5B"/>
    <w:rsid w:val="00C36F24"/>
    <w:rsid w:val="00C51F2D"/>
    <w:rsid w:val="00C53516"/>
    <w:rsid w:val="00C56E1C"/>
    <w:rsid w:val="00C61881"/>
    <w:rsid w:val="00C70425"/>
    <w:rsid w:val="00C72F15"/>
    <w:rsid w:val="00C7351B"/>
    <w:rsid w:val="00C73DC5"/>
    <w:rsid w:val="00C76DD3"/>
    <w:rsid w:val="00C85E36"/>
    <w:rsid w:val="00CA5E2C"/>
    <w:rsid w:val="00CA6AAB"/>
    <w:rsid w:val="00CB0257"/>
    <w:rsid w:val="00CB6724"/>
    <w:rsid w:val="00CC1FF8"/>
    <w:rsid w:val="00CC222D"/>
    <w:rsid w:val="00CD0364"/>
    <w:rsid w:val="00CD2F42"/>
    <w:rsid w:val="00CD3C0A"/>
    <w:rsid w:val="00CD560D"/>
    <w:rsid w:val="00CF010D"/>
    <w:rsid w:val="00CF59B6"/>
    <w:rsid w:val="00D06697"/>
    <w:rsid w:val="00D219E9"/>
    <w:rsid w:val="00D27EF0"/>
    <w:rsid w:val="00D31428"/>
    <w:rsid w:val="00D36962"/>
    <w:rsid w:val="00D6598B"/>
    <w:rsid w:val="00D716A4"/>
    <w:rsid w:val="00D81126"/>
    <w:rsid w:val="00D828C1"/>
    <w:rsid w:val="00DA5AD1"/>
    <w:rsid w:val="00DB4A46"/>
    <w:rsid w:val="00DB6351"/>
    <w:rsid w:val="00DE023D"/>
    <w:rsid w:val="00DE269F"/>
    <w:rsid w:val="00DE3035"/>
    <w:rsid w:val="00DE656B"/>
    <w:rsid w:val="00DF449C"/>
    <w:rsid w:val="00DF6834"/>
    <w:rsid w:val="00E0008C"/>
    <w:rsid w:val="00E00556"/>
    <w:rsid w:val="00E20871"/>
    <w:rsid w:val="00E33A05"/>
    <w:rsid w:val="00E37AF9"/>
    <w:rsid w:val="00E50FA3"/>
    <w:rsid w:val="00E5224C"/>
    <w:rsid w:val="00E57302"/>
    <w:rsid w:val="00E62AD9"/>
    <w:rsid w:val="00E714B4"/>
    <w:rsid w:val="00E73332"/>
    <w:rsid w:val="00E835B8"/>
    <w:rsid w:val="00E84090"/>
    <w:rsid w:val="00EA004F"/>
    <w:rsid w:val="00EA0329"/>
    <w:rsid w:val="00EC4CD4"/>
    <w:rsid w:val="00EC4DF3"/>
    <w:rsid w:val="00ED604A"/>
    <w:rsid w:val="00ED6569"/>
    <w:rsid w:val="00EF0053"/>
    <w:rsid w:val="00EF4029"/>
    <w:rsid w:val="00EF57DE"/>
    <w:rsid w:val="00F112D8"/>
    <w:rsid w:val="00F26D20"/>
    <w:rsid w:val="00F30D7E"/>
    <w:rsid w:val="00F3395A"/>
    <w:rsid w:val="00F35DC9"/>
    <w:rsid w:val="00F55167"/>
    <w:rsid w:val="00F56ED6"/>
    <w:rsid w:val="00F57761"/>
    <w:rsid w:val="00F65861"/>
    <w:rsid w:val="00F83294"/>
    <w:rsid w:val="00F856AC"/>
    <w:rsid w:val="00F933B0"/>
    <w:rsid w:val="00F94366"/>
    <w:rsid w:val="00FA2E3E"/>
    <w:rsid w:val="00FA34ED"/>
    <w:rsid w:val="00FA7563"/>
    <w:rsid w:val="00FA7DC3"/>
    <w:rsid w:val="00FC5B2C"/>
    <w:rsid w:val="00FD0006"/>
    <w:rsid w:val="00FD1421"/>
    <w:rsid w:val="00FD5CE8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0D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30D7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30D7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DB635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73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E733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7333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73332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5D02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02B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4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413A"/>
  </w:style>
  <w:style w:type="paragraph" w:styleId="aa">
    <w:name w:val="footer"/>
    <w:basedOn w:val="a"/>
    <w:link w:val="ab"/>
    <w:uiPriority w:val="99"/>
    <w:unhideWhenUsed/>
    <w:rsid w:val="000B4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41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0D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30D7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30D7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DB635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73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E733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7333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73332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5D02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02B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4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413A"/>
  </w:style>
  <w:style w:type="paragraph" w:styleId="aa">
    <w:name w:val="footer"/>
    <w:basedOn w:val="a"/>
    <w:link w:val="ab"/>
    <w:uiPriority w:val="99"/>
    <w:unhideWhenUsed/>
    <w:rsid w:val="000B4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4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g@list.ru.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priem.ivgoradm.ru,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u.ivanovoobl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/,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4CD0ED0B578139275813F3415AF207653E5E803C0260B6E998BBDB57CD07F0B02FDB7352236683BEF0424C26xA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B2408-7F08-4D43-803C-D3D4461C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994</Words>
  <Characters>3986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вгеньевна Уткина</dc:creator>
  <cp:lastModifiedBy>Наталья Сергеевна Голубева</cp:lastModifiedBy>
  <cp:revision>3</cp:revision>
  <cp:lastPrinted>2016-10-11T11:30:00Z</cp:lastPrinted>
  <dcterms:created xsi:type="dcterms:W3CDTF">2016-10-13T10:14:00Z</dcterms:created>
  <dcterms:modified xsi:type="dcterms:W3CDTF">2016-10-19T10:46:00Z</dcterms:modified>
</cp:coreProperties>
</file>